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2725" w14:textId="77777777" w:rsidR="006A226B" w:rsidRDefault="006A226B">
      <w:pPr>
        <w:rPr>
          <w:rFonts w:ascii="Arial" w:hAnsi="Arial" w:cs="Arial"/>
          <w:i/>
          <w:iCs/>
        </w:rPr>
      </w:pPr>
    </w:p>
    <w:p w14:paraId="244585A5" w14:textId="77777777" w:rsidR="006A226B" w:rsidRDefault="006A226B">
      <w:pPr>
        <w:rPr>
          <w:rFonts w:ascii="Arial" w:hAnsi="Arial" w:cs="Arial"/>
          <w:i/>
          <w:iCs/>
        </w:rPr>
      </w:pPr>
    </w:p>
    <w:p w14:paraId="1A24BE32" w14:textId="77777777" w:rsidR="006A226B" w:rsidRDefault="006A226B">
      <w:pPr>
        <w:rPr>
          <w:rFonts w:ascii="Arial" w:hAnsi="Arial" w:cs="Arial"/>
          <w:i/>
          <w:iCs/>
        </w:rPr>
      </w:pPr>
    </w:p>
    <w:p w14:paraId="0EA140EF" w14:textId="77777777" w:rsidR="006A226B" w:rsidRDefault="006A226B">
      <w:pPr>
        <w:rPr>
          <w:rFonts w:ascii="Arial" w:hAnsi="Arial" w:cs="Arial"/>
          <w:i/>
          <w:iCs/>
        </w:rPr>
      </w:pPr>
    </w:p>
    <w:p w14:paraId="5B44D036" w14:textId="77777777" w:rsidR="006A226B" w:rsidRDefault="006A226B">
      <w:pPr>
        <w:rPr>
          <w:rFonts w:ascii="Arial" w:hAnsi="Arial" w:cs="Arial"/>
          <w:i/>
          <w:iCs/>
        </w:rPr>
      </w:pPr>
    </w:p>
    <w:p w14:paraId="79F49B14" w14:textId="77777777" w:rsidR="006A226B" w:rsidRPr="006A226B" w:rsidRDefault="006A226B">
      <w:pPr>
        <w:rPr>
          <w:rFonts w:ascii="Arial" w:hAnsi="Arial" w:cs="Arial"/>
          <w:b/>
          <w:bCs/>
          <w:sz w:val="32"/>
          <w:szCs w:val="32"/>
        </w:rPr>
      </w:pPr>
      <w:r w:rsidRPr="006A226B">
        <w:rPr>
          <w:rFonts w:ascii="Arial" w:hAnsi="Arial" w:cs="Arial"/>
          <w:sz w:val="32"/>
          <w:szCs w:val="32"/>
        </w:rPr>
        <w:t xml:space="preserve">     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6A226B">
        <w:rPr>
          <w:rFonts w:ascii="Arial" w:hAnsi="Arial" w:cs="Arial"/>
          <w:sz w:val="32"/>
          <w:szCs w:val="32"/>
        </w:rPr>
        <w:t xml:space="preserve"> </w:t>
      </w:r>
      <w:r w:rsidRPr="006A226B">
        <w:rPr>
          <w:rFonts w:ascii="Arial" w:hAnsi="Arial" w:cs="Arial"/>
          <w:b/>
          <w:bCs/>
          <w:color w:val="0070C0"/>
          <w:sz w:val="32"/>
          <w:szCs w:val="32"/>
        </w:rPr>
        <w:t>Mapa Conceptual</w:t>
      </w:r>
    </w:p>
    <w:p w14:paraId="37EE4AF2" w14:textId="77777777" w:rsidR="006A226B" w:rsidRDefault="006A226B">
      <w:pPr>
        <w:rPr>
          <w:rFonts w:ascii="Arial" w:hAnsi="Arial" w:cs="Arial"/>
          <w:i/>
          <w:iCs/>
        </w:rPr>
      </w:pPr>
    </w:p>
    <w:p w14:paraId="4BBE0958" w14:textId="77777777" w:rsidR="006A226B" w:rsidRDefault="006A226B">
      <w:pPr>
        <w:rPr>
          <w:rFonts w:ascii="Arial" w:hAnsi="Arial" w:cs="Arial"/>
          <w:i/>
          <w:iCs/>
        </w:rPr>
      </w:pPr>
    </w:p>
    <w:p w14:paraId="5479503B" w14:textId="77777777" w:rsidR="006A226B" w:rsidRDefault="006A226B">
      <w:pPr>
        <w:rPr>
          <w:rFonts w:ascii="Arial" w:hAnsi="Arial" w:cs="Arial"/>
          <w:i/>
          <w:iCs/>
        </w:rPr>
      </w:pPr>
    </w:p>
    <w:p w14:paraId="4D07CA6A" w14:textId="77777777" w:rsidR="006A226B" w:rsidRDefault="006A226B">
      <w:pPr>
        <w:rPr>
          <w:rFonts w:ascii="Arial" w:hAnsi="Arial" w:cs="Arial"/>
          <w:i/>
          <w:iCs/>
        </w:rPr>
      </w:pPr>
    </w:p>
    <w:p w14:paraId="3EED1C53" w14:textId="77777777" w:rsidR="00B614A2" w:rsidRPr="006A226B" w:rsidRDefault="0051241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</w:rPr>
        <w:t xml:space="preserve">Gabriela Solórzano Ruiz </w:t>
      </w:r>
    </w:p>
    <w:p w14:paraId="2964717F" w14:textId="77777777" w:rsidR="0051241B" w:rsidRPr="006A226B" w:rsidRDefault="0051241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</w:rPr>
        <w:t>Segundo Parcial</w:t>
      </w:r>
    </w:p>
    <w:p w14:paraId="0D62EAB5" w14:textId="3351E4A4" w:rsidR="0051241B" w:rsidRPr="006A226B" w:rsidRDefault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3C8363A" wp14:editId="42D533ED">
            <wp:simplePos x="0" y="0"/>
            <wp:positionH relativeFrom="page">
              <wp:posOffset>876935</wp:posOffset>
            </wp:positionH>
            <wp:positionV relativeFrom="page">
              <wp:posOffset>1754505</wp:posOffset>
            </wp:positionV>
            <wp:extent cx="6598285" cy="2903220"/>
            <wp:effectExtent l="0" t="0" r="0" b="0"/>
            <wp:wrapSquare wrapText="bothSides"/>
            <wp:docPr id="1780479612" name="Imagen 1" descr="UDS Mi Universidad (@UDS_universidad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S Mi Universidad (@UDS_universidad) / 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3" b="29394"/>
                    <a:stretch/>
                  </pic:blipFill>
                  <pic:spPr bwMode="auto">
                    <a:xfrm>
                      <a:off x="0" y="0"/>
                      <a:ext cx="659828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25C">
        <w:rPr>
          <w:rFonts w:ascii="Arial" w:hAnsi="Arial" w:cs="Arial"/>
          <w:i/>
          <w:iCs/>
          <w:noProof/>
        </w:rPr>
        <w:t>Interculturalidad y Salud II</w:t>
      </w:r>
    </w:p>
    <w:p w14:paraId="26D2E5DE" w14:textId="77777777" w:rsidR="0051241B" w:rsidRPr="006A226B" w:rsidRDefault="0051241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</w:rPr>
        <w:t xml:space="preserve">Dr. Sergio Jiménez Ruiz </w:t>
      </w:r>
    </w:p>
    <w:p w14:paraId="03C92D66" w14:textId="77777777" w:rsidR="0051241B" w:rsidRPr="006A226B" w:rsidRDefault="0051241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</w:rPr>
        <w:t>Medicina Humana</w:t>
      </w:r>
    </w:p>
    <w:p w14:paraId="57DF5AED" w14:textId="77777777" w:rsidR="0051241B" w:rsidRPr="006A226B" w:rsidRDefault="0051241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</w:rPr>
        <w:t>Segundo semestre</w:t>
      </w:r>
    </w:p>
    <w:p w14:paraId="2EB00AC5" w14:textId="77777777" w:rsidR="006A226B" w:rsidRDefault="0051241B" w:rsidP="006A226B">
      <w:pPr>
        <w:rPr>
          <w:rFonts w:ascii="Arial" w:hAnsi="Arial" w:cs="Arial"/>
          <w:i/>
          <w:iCs/>
        </w:rPr>
        <w:sectPr w:rsidR="006A226B" w:rsidSect="00B614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A226B">
        <w:rPr>
          <w:rFonts w:ascii="Arial" w:hAnsi="Arial" w:cs="Arial"/>
          <w:i/>
          <w:iCs/>
        </w:rPr>
        <w:t xml:space="preserve">                                            Comitán de Domínguez, Chiapas a 11 de abril de 202</w:t>
      </w:r>
      <w:r w:rsidR="006A226B">
        <w:rPr>
          <w:rFonts w:ascii="Arial" w:hAnsi="Arial" w:cs="Arial"/>
          <w:i/>
          <w:iCs/>
        </w:rPr>
        <w:t>5</w:t>
      </w:r>
    </w:p>
    <w:p w14:paraId="3299E4C9" w14:textId="58AA1490" w:rsidR="006A226B" w:rsidRDefault="0044725C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3219D" wp14:editId="30A5EC44">
                <wp:simplePos x="0" y="0"/>
                <wp:positionH relativeFrom="margin">
                  <wp:posOffset>2894330</wp:posOffset>
                </wp:positionH>
                <wp:positionV relativeFrom="paragraph">
                  <wp:posOffset>17145</wp:posOffset>
                </wp:positionV>
                <wp:extent cx="2865120" cy="4876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CC2C" w14:textId="0EC6CDDF" w:rsidR="006A226B" w:rsidRPr="0040061C" w:rsidRDefault="004472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cina Tradicional China (MTC)</w:t>
                            </w:r>
                            <w:r w:rsidR="0040061C" w:rsidRPr="004006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32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7.9pt;margin-top:1.35pt;width:225.6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" filled="f" stroked="f">
                <v:textbox>
                  <w:txbxContent>
                    <w:p w14:paraId="5D55CC2C" w14:textId="0EC6CDDF" w:rsidR="006A226B" w:rsidRPr="0040061C" w:rsidRDefault="004472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cina Tradicional China (MTC)</w:t>
                      </w:r>
                      <w:r w:rsidR="0040061C" w:rsidRPr="0040061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61C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72C0C" wp14:editId="4DD61CA5">
                <wp:simplePos x="0" y="0"/>
                <wp:positionH relativeFrom="column">
                  <wp:posOffset>108062</wp:posOffset>
                </wp:positionH>
                <wp:positionV relativeFrom="paragraph">
                  <wp:posOffset>-44152</wp:posOffset>
                </wp:positionV>
                <wp:extent cx="8216153" cy="470647"/>
                <wp:effectExtent l="0" t="0" r="0" b="5715"/>
                <wp:wrapNone/>
                <wp:docPr id="774294455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153" cy="4706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42BEA" id="Rectángulo: esquinas redondeadas 2" o:spid="_x0000_s1026" style="position:absolute;margin-left:8.5pt;margin-top:-3.5pt;width:646.95pt;height:3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" fillcolor="#d9e2f3 [660]" stroked="f" strokeweight="1pt">
                <v:stroke joinstyle="miter"/>
              </v:roundrect>
            </w:pict>
          </mc:Fallback>
        </mc:AlternateContent>
      </w:r>
    </w:p>
    <w:p w14:paraId="54EAB5DB" w14:textId="55F153B6" w:rsidR="00642613" w:rsidRDefault="00DF7D8B" w:rsidP="006A226B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497343" wp14:editId="5B80C2F7">
                <wp:simplePos x="0" y="0"/>
                <wp:positionH relativeFrom="margin">
                  <wp:posOffset>4226740</wp:posOffset>
                </wp:positionH>
                <wp:positionV relativeFrom="paragraph">
                  <wp:posOffset>95522</wp:posOffset>
                </wp:positionV>
                <wp:extent cx="2264229" cy="522514"/>
                <wp:effectExtent l="0" t="0" r="22225" b="30480"/>
                <wp:wrapNone/>
                <wp:docPr id="45072521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229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4F9D" id="Conector recto 3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8pt,7.5pt" to="511.1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183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A9FBA" wp14:editId="493684F2">
                <wp:simplePos x="0" y="0"/>
                <wp:positionH relativeFrom="margin">
                  <wp:posOffset>1831884</wp:posOffset>
                </wp:positionH>
                <wp:positionV relativeFrom="paragraph">
                  <wp:posOffset>171721</wp:posOffset>
                </wp:positionV>
                <wp:extent cx="1611086" cy="2613569"/>
                <wp:effectExtent l="0" t="0" r="27305" b="15875"/>
                <wp:wrapNone/>
                <wp:docPr id="141805916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086" cy="261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CC4F7" id="Conector recto 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25pt,13.5pt" to="271.1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183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8A93B2" wp14:editId="32EC0F43">
                <wp:simplePos x="0" y="0"/>
                <wp:positionH relativeFrom="margin">
                  <wp:posOffset>4194084</wp:posOffset>
                </wp:positionH>
                <wp:positionV relativeFrom="paragraph">
                  <wp:posOffset>95521</wp:posOffset>
                </wp:positionV>
                <wp:extent cx="0" cy="533400"/>
                <wp:effectExtent l="0" t="0" r="38100" b="19050"/>
                <wp:wrapNone/>
                <wp:docPr id="61809966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5C2F5" id="Conector recto 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25pt,7.5pt" to="330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183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B66B1" wp14:editId="51F246E7">
                <wp:simplePos x="0" y="0"/>
                <wp:positionH relativeFrom="column">
                  <wp:posOffset>307883</wp:posOffset>
                </wp:positionH>
                <wp:positionV relativeFrom="paragraph">
                  <wp:posOffset>84636</wp:posOffset>
                </wp:positionV>
                <wp:extent cx="3899535" cy="500743"/>
                <wp:effectExtent l="0" t="0" r="24765" b="33020"/>
                <wp:wrapNone/>
                <wp:docPr id="3722159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9535" cy="50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BA08B" id="Conector recto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6.65pt" to="331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4B4F6D4C" w14:textId="081935CA" w:rsidR="00642613" w:rsidRDefault="007509F2" w:rsidP="006A226B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B2064" wp14:editId="7F3DBFFB">
                <wp:simplePos x="0" y="0"/>
                <wp:positionH relativeFrom="margin">
                  <wp:posOffset>523825</wp:posOffset>
                </wp:positionH>
                <wp:positionV relativeFrom="paragraph">
                  <wp:posOffset>255028</wp:posOffset>
                </wp:positionV>
                <wp:extent cx="13559" cy="403411"/>
                <wp:effectExtent l="0" t="0" r="24765" b="34925"/>
                <wp:wrapNone/>
                <wp:docPr id="12737675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9" cy="403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F3E8" id="Conector recto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25pt,20.1pt" to="42.3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20D52D" w14:textId="687B37C0" w:rsidR="00642613" w:rsidRDefault="00DF7D8B" w:rsidP="006A226B">
      <w:pPr>
        <w:rPr>
          <w:rFonts w:ascii="Arial" w:hAnsi="Arial" w:cs="Arial"/>
          <w:i/>
          <w:iCs/>
          <w:noProof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3959E0C" wp14:editId="32CA86C9">
                <wp:simplePos x="0" y="0"/>
                <wp:positionH relativeFrom="margin">
                  <wp:posOffset>6468745</wp:posOffset>
                </wp:positionH>
                <wp:positionV relativeFrom="paragraph">
                  <wp:posOffset>8890</wp:posOffset>
                </wp:positionV>
                <wp:extent cx="914400" cy="335915"/>
                <wp:effectExtent l="0" t="0" r="0" b="0"/>
                <wp:wrapSquare wrapText="bothSides"/>
                <wp:docPr id="962890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33E4" w14:textId="4758BFED" w:rsidR="00A54D65" w:rsidRPr="00DF7D8B" w:rsidRDefault="00DF7D8B" w:rsidP="00A54D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b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9E0C" id="_x0000_s1027" type="#_x0000_t202" style="position:absolute;margin-left:509.35pt;margin-top:.7pt;width:1in;height:26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" filled="f" stroked="f">
                <v:textbox>
                  <w:txbxContent>
                    <w:p w14:paraId="1B1E33E4" w14:textId="4758BFED" w:rsidR="00A54D65" w:rsidRPr="00DF7D8B" w:rsidRDefault="00DF7D8B" w:rsidP="00A54D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b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32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823646C" wp14:editId="07354246">
                <wp:simplePos x="0" y="0"/>
                <wp:positionH relativeFrom="margin">
                  <wp:posOffset>3252470</wp:posOffset>
                </wp:positionH>
                <wp:positionV relativeFrom="paragraph">
                  <wp:posOffset>8799</wp:posOffset>
                </wp:positionV>
                <wp:extent cx="1900555" cy="335915"/>
                <wp:effectExtent l="0" t="0" r="0" b="0"/>
                <wp:wrapSquare wrapText="bothSides"/>
                <wp:docPr id="2045580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8915" w14:textId="0AEA1641" w:rsidR="00B63598" w:rsidRPr="00DF7D8B" w:rsidRDefault="00731832" w:rsidP="00B6359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7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licaciones Clí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646C" id="_x0000_s1028" type="#_x0000_t202" style="position:absolute;margin-left:256.1pt;margin-top:.7pt;width:149.65pt;height:26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" filled="f" stroked="f">
                <v:textbox>
                  <w:txbxContent>
                    <w:p w14:paraId="07898915" w14:textId="0AEA1641" w:rsidR="00B63598" w:rsidRPr="00DF7D8B" w:rsidRDefault="00731832" w:rsidP="00B6359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7D8B">
                        <w:rPr>
                          <w:rFonts w:ascii="Arial" w:hAnsi="Arial" w:cs="Arial"/>
                          <w:b/>
                          <w:bCs/>
                        </w:rPr>
                        <w:t>Aplicaciones Clín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3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680E1" wp14:editId="1E6BB94C">
                <wp:simplePos x="0" y="0"/>
                <wp:positionH relativeFrom="margin">
                  <wp:posOffset>-465001</wp:posOffset>
                </wp:positionH>
                <wp:positionV relativeFrom="paragraph">
                  <wp:posOffset>313871</wp:posOffset>
                </wp:positionV>
                <wp:extent cx="10160" cy="1578429"/>
                <wp:effectExtent l="0" t="0" r="27940" b="22225"/>
                <wp:wrapNone/>
                <wp:docPr id="45223698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578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7383" id="Conector recto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24.7pt" to="-35.8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1832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08392E" wp14:editId="14894970">
                <wp:simplePos x="0" y="0"/>
                <wp:positionH relativeFrom="margin">
                  <wp:posOffset>-528774</wp:posOffset>
                </wp:positionH>
                <wp:positionV relativeFrom="paragraph">
                  <wp:posOffset>8799</wp:posOffset>
                </wp:positionV>
                <wp:extent cx="1545590" cy="335915"/>
                <wp:effectExtent l="0" t="0" r="0" b="0"/>
                <wp:wrapSquare wrapText="bothSides"/>
                <wp:docPr id="12484018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1171" w14:textId="4B83A9D8" w:rsidR="001B6EAF" w:rsidRPr="00DF7D8B" w:rsidRDefault="00731832" w:rsidP="001B6EA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7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erapias principales </w:t>
                            </w:r>
                            <w:r w:rsidR="001B6EAF" w:rsidRPr="00DF7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92E" id="_x0000_s1029" type="#_x0000_t202" style="position:absolute;margin-left:-41.65pt;margin-top:.7pt;width:121.7pt;height:2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" filled="f" stroked="f">
                <v:textbox>
                  <w:txbxContent>
                    <w:p w14:paraId="325B1171" w14:textId="4B83A9D8" w:rsidR="001B6EAF" w:rsidRPr="00DF7D8B" w:rsidRDefault="00731832" w:rsidP="001B6EA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7D8B">
                        <w:rPr>
                          <w:rFonts w:ascii="Arial" w:hAnsi="Arial" w:cs="Arial"/>
                          <w:b/>
                          <w:bCs/>
                        </w:rPr>
                        <w:t xml:space="preserve">Terapias principales </w:t>
                      </w:r>
                      <w:r w:rsidR="001B6EAF" w:rsidRPr="00DF7D8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EEDA6" w14:textId="65E25115" w:rsidR="00642613" w:rsidRDefault="00DF7D8B" w:rsidP="006A226B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007805" wp14:editId="0EBA7485">
                <wp:simplePos x="0" y="0"/>
                <wp:positionH relativeFrom="margin">
                  <wp:posOffset>3439886</wp:posOffset>
                </wp:positionH>
                <wp:positionV relativeFrom="paragraph">
                  <wp:posOffset>8345</wp:posOffset>
                </wp:positionV>
                <wp:extent cx="10886" cy="1480457"/>
                <wp:effectExtent l="0" t="0" r="27305" b="24765"/>
                <wp:wrapNone/>
                <wp:docPr id="89701421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480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B708D" id="Conector recto 3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85pt,.65pt" to="271.7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21F7D9" wp14:editId="3CD09850">
                <wp:simplePos x="0" y="0"/>
                <wp:positionH relativeFrom="margin">
                  <wp:posOffset>6890658</wp:posOffset>
                </wp:positionH>
                <wp:positionV relativeFrom="paragraph">
                  <wp:posOffset>5352</wp:posOffset>
                </wp:positionV>
                <wp:extent cx="0" cy="308225"/>
                <wp:effectExtent l="0" t="0" r="38100" b="15875"/>
                <wp:wrapNone/>
                <wp:docPr id="36352569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6271" id="Conector recto 3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2.55pt,.4pt" to="542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1832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77B67B" wp14:editId="5874B79B">
                <wp:simplePos x="0" y="0"/>
                <wp:positionH relativeFrom="margin">
                  <wp:posOffset>3877854</wp:posOffset>
                </wp:positionH>
                <wp:positionV relativeFrom="paragraph">
                  <wp:posOffset>172176</wp:posOffset>
                </wp:positionV>
                <wp:extent cx="1160780" cy="307975"/>
                <wp:effectExtent l="0" t="0" r="0" b="0"/>
                <wp:wrapSquare wrapText="bothSides"/>
                <wp:docPr id="739939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8DE3" w14:textId="3434B6AC" w:rsidR="00A54D65" w:rsidRPr="0027606A" w:rsidRDefault="00731832" w:rsidP="00A237A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lor crónico</w:t>
                            </w:r>
                            <w:r w:rsidR="00A54D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B67B" id="_x0000_s1030" type="#_x0000_t202" style="position:absolute;margin-left:305.35pt;margin-top:13.55pt;width:91.4pt;height:24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lT/A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" filled="f" stroked="f">
                <v:textbox>
                  <w:txbxContent>
                    <w:p w14:paraId="56398DE3" w14:textId="3434B6AC" w:rsidR="00A54D65" w:rsidRPr="0027606A" w:rsidRDefault="00731832" w:rsidP="00A237A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lor crónico</w:t>
                      </w:r>
                      <w:r w:rsidR="00A54D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0FCC07" w14:textId="66BA073B" w:rsidR="0040061C" w:rsidRDefault="00DF7D8B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22DDF0A" wp14:editId="6B26ECB2">
                <wp:simplePos x="0" y="0"/>
                <wp:positionH relativeFrom="margin">
                  <wp:posOffset>6354082</wp:posOffset>
                </wp:positionH>
                <wp:positionV relativeFrom="paragraph">
                  <wp:posOffset>27033</wp:posOffset>
                </wp:positionV>
                <wp:extent cx="1304290" cy="534035"/>
                <wp:effectExtent l="0" t="0" r="0" b="0"/>
                <wp:wrapSquare wrapText="bothSides"/>
                <wp:docPr id="52153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25CD" w14:textId="0E5B57B3" w:rsidR="00A237AF" w:rsidRPr="0040061C" w:rsidRDefault="00DF7D8B" w:rsidP="00A23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 Yin 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DF0A" id="_x0000_s1031" type="#_x0000_t202" style="position:absolute;margin-left:500.3pt;margin-top:2.15pt;width:102.7pt;height:42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" filled="f" stroked="f">
                <v:textbox>
                  <w:txbxContent>
                    <w:p w14:paraId="169525CD" w14:textId="0E5B57B3" w:rsidR="00A237AF" w:rsidRPr="0040061C" w:rsidRDefault="00DF7D8B" w:rsidP="00A237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 Yin y Y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32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78A533A" wp14:editId="63A235B7">
                <wp:simplePos x="0" y="0"/>
                <wp:positionH relativeFrom="margin">
                  <wp:posOffset>3769179</wp:posOffset>
                </wp:positionH>
                <wp:positionV relativeFrom="paragraph">
                  <wp:posOffset>248738</wp:posOffset>
                </wp:positionV>
                <wp:extent cx="1654175" cy="315595"/>
                <wp:effectExtent l="0" t="0" r="0" b="0"/>
                <wp:wrapSquare wrapText="bothSides"/>
                <wp:docPr id="1767671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1453" w14:textId="659871A3" w:rsidR="00A54D65" w:rsidRPr="0040061C" w:rsidRDefault="00731832" w:rsidP="00A237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stornos Diges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533A" id="_x0000_s1032" type="#_x0000_t202" style="position:absolute;margin-left:296.8pt;margin-top:19.6pt;width:130.25pt;height:24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" filled="f" stroked="f">
                <v:textbox>
                  <w:txbxContent>
                    <w:p w14:paraId="623E1453" w14:textId="659871A3" w:rsidR="00A54D65" w:rsidRPr="0040061C" w:rsidRDefault="00731832" w:rsidP="00A237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stornos Diges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3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1032E4" wp14:editId="49BBD341">
                <wp:simplePos x="0" y="0"/>
                <wp:positionH relativeFrom="margin">
                  <wp:posOffset>3442969</wp:posOffset>
                </wp:positionH>
                <wp:positionV relativeFrom="page">
                  <wp:posOffset>2612571</wp:posOffset>
                </wp:positionV>
                <wp:extent cx="370386" cy="0"/>
                <wp:effectExtent l="0" t="0" r="0" b="0"/>
                <wp:wrapNone/>
                <wp:docPr id="133815633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EA182" id="Conector recto 3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1.1pt,205.7pt" to="300.2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731832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0F556A" wp14:editId="0DFAFD83">
                <wp:simplePos x="0" y="0"/>
                <wp:positionH relativeFrom="margin">
                  <wp:posOffset>-177800</wp:posOffset>
                </wp:positionH>
                <wp:positionV relativeFrom="paragraph">
                  <wp:posOffset>12065</wp:posOffset>
                </wp:positionV>
                <wp:extent cx="957580" cy="358775"/>
                <wp:effectExtent l="0" t="0" r="0" b="3175"/>
                <wp:wrapSquare wrapText="bothSides"/>
                <wp:docPr id="16308431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53DB" w14:textId="55ED7C9B" w:rsidR="0027606A" w:rsidRPr="0027606A" w:rsidRDefault="00731832" w:rsidP="00A237A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toterap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556A" id="_x0000_s1033" type="#_x0000_t202" style="position:absolute;margin-left:-14pt;margin-top:.95pt;width:75.4pt;height:2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Ot+gEAANM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" filled="f" stroked="f">
                <v:textbox>
                  <w:txbxContent>
                    <w:p w14:paraId="2C5C53DB" w14:textId="55ED7C9B" w:rsidR="0027606A" w:rsidRPr="0027606A" w:rsidRDefault="00731832" w:rsidP="00A237A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toterap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3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84798" wp14:editId="75A07E46">
                <wp:simplePos x="0" y="0"/>
                <wp:positionH relativeFrom="margin">
                  <wp:posOffset>-462189</wp:posOffset>
                </wp:positionH>
                <wp:positionV relativeFrom="paragraph">
                  <wp:posOffset>121195</wp:posOffset>
                </wp:positionV>
                <wp:extent cx="287676" cy="0"/>
                <wp:effectExtent l="0" t="0" r="0" b="0"/>
                <wp:wrapNone/>
                <wp:docPr id="81393658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0BE6" id="Conector recto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4pt,9.55pt" to="-13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12F067" w14:textId="0E8DC167" w:rsidR="0027606A" w:rsidRDefault="00731832" w:rsidP="006A22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8845FA" wp14:editId="6D1EED77">
                <wp:simplePos x="0" y="0"/>
                <wp:positionH relativeFrom="margin">
                  <wp:posOffset>3441337</wp:posOffset>
                </wp:positionH>
                <wp:positionV relativeFrom="page">
                  <wp:posOffset>3005636</wp:posOffset>
                </wp:positionV>
                <wp:extent cx="370386" cy="0"/>
                <wp:effectExtent l="0" t="0" r="0" b="0"/>
                <wp:wrapNone/>
                <wp:docPr id="188865154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490E1" id="Conector recto 3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0.95pt,236.65pt" to="300.1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27606A">
        <w:rPr>
          <w:rFonts w:ascii="Arial" w:hAnsi="Arial" w:cs="Arial"/>
          <w:i/>
          <w:iCs/>
        </w:rPr>
        <w:t xml:space="preserve"> </w:t>
      </w:r>
    </w:p>
    <w:p w14:paraId="619D5A4F" w14:textId="76716B17" w:rsidR="0027606A" w:rsidRPr="0027606A" w:rsidRDefault="00731832" w:rsidP="0027606A">
      <w:pPr>
        <w:rPr>
          <w:rFonts w:ascii="Arial" w:hAnsi="Arial" w:cs="Arial"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615FAB1F" wp14:editId="2D6438A0">
                <wp:simplePos x="0" y="0"/>
                <wp:positionH relativeFrom="margin">
                  <wp:posOffset>3714659</wp:posOffset>
                </wp:positionH>
                <wp:positionV relativeFrom="paragraph">
                  <wp:posOffset>52705</wp:posOffset>
                </wp:positionV>
                <wp:extent cx="1885315" cy="315595"/>
                <wp:effectExtent l="0" t="0" r="0" b="0"/>
                <wp:wrapSquare wrapText="bothSides"/>
                <wp:docPr id="276062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2A08" w14:textId="42193614" w:rsidR="00731832" w:rsidRPr="0040061C" w:rsidRDefault="00731832" w:rsidP="0073183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stornos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spirat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AB1F" id="_x0000_s1034" type="#_x0000_t202" style="position:absolute;margin-left:292.5pt;margin-top:4.15pt;width:148.45pt;height:24.8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" filled="f" stroked="f">
                <v:textbox>
                  <w:txbxContent>
                    <w:p w14:paraId="50A42A08" w14:textId="42193614" w:rsidR="00731832" w:rsidRPr="0040061C" w:rsidRDefault="00731832" w:rsidP="0073183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stornos </w:t>
                      </w:r>
                      <w:r>
                        <w:rPr>
                          <w:rFonts w:ascii="Arial" w:hAnsi="Arial" w:cs="Arial"/>
                        </w:rPr>
                        <w:t>Respirato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E1C3C2" wp14:editId="442C91E0">
                <wp:simplePos x="0" y="0"/>
                <wp:positionH relativeFrom="margin">
                  <wp:posOffset>3453493</wp:posOffset>
                </wp:positionH>
                <wp:positionV relativeFrom="page">
                  <wp:posOffset>3396252</wp:posOffset>
                </wp:positionV>
                <wp:extent cx="370386" cy="0"/>
                <wp:effectExtent l="0" t="0" r="0" b="0"/>
                <wp:wrapNone/>
                <wp:docPr id="169155262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810B3" id="Conector recto 3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1.95pt,267.4pt" to="301.1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14B272" wp14:editId="412250BD">
                <wp:simplePos x="0" y="0"/>
                <wp:positionH relativeFrom="margin">
                  <wp:posOffset>-161290</wp:posOffset>
                </wp:positionH>
                <wp:positionV relativeFrom="paragraph">
                  <wp:posOffset>9525</wp:posOffset>
                </wp:positionV>
                <wp:extent cx="946785" cy="326390"/>
                <wp:effectExtent l="0" t="0" r="0" b="0"/>
                <wp:wrapSquare wrapText="bothSides"/>
                <wp:docPr id="939476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EF97" w14:textId="4055F8C1" w:rsidR="0027606A" w:rsidRPr="0027606A" w:rsidRDefault="00731832" w:rsidP="00A237A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upun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B272" id="_x0000_s1035" type="#_x0000_t202" style="position:absolute;margin-left:-12.7pt;margin-top:.75pt;width:74.55pt;height:2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qe/AEAANM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" filled="f" stroked="f">
                <v:textbox>
                  <w:txbxContent>
                    <w:p w14:paraId="2BE7EF97" w14:textId="4055F8C1" w:rsidR="0027606A" w:rsidRPr="0027606A" w:rsidRDefault="00731832" w:rsidP="00A237A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upuntur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EDB7E" wp14:editId="51D7F381">
                <wp:simplePos x="0" y="0"/>
                <wp:positionH relativeFrom="margin">
                  <wp:posOffset>-430712</wp:posOffset>
                </wp:positionH>
                <wp:positionV relativeFrom="paragraph">
                  <wp:posOffset>118383</wp:posOffset>
                </wp:positionV>
                <wp:extent cx="307861" cy="0"/>
                <wp:effectExtent l="0" t="0" r="0" b="0"/>
                <wp:wrapNone/>
                <wp:docPr id="5022970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55B21" id="Conector recto 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9pt,9.3pt" to="-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9E800F" w14:textId="7170CF48" w:rsidR="0027606A" w:rsidRPr="0027606A" w:rsidRDefault="00731832" w:rsidP="0027606A">
      <w:pPr>
        <w:rPr>
          <w:rFonts w:ascii="Arial" w:hAnsi="Arial" w:cs="Arial"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5791C730" wp14:editId="31950800">
                <wp:simplePos x="0" y="0"/>
                <wp:positionH relativeFrom="margin">
                  <wp:posOffset>3790950</wp:posOffset>
                </wp:positionH>
                <wp:positionV relativeFrom="page">
                  <wp:posOffset>3635647</wp:posOffset>
                </wp:positionV>
                <wp:extent cx="1654175" cy="315595"/>
                <wp:effectExtent l="0" t="0" r="0" b="0"/>
                <wp:wrapSquare wrapText="bothSides"/>
                <wp:docPr id="92415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AC79" w14:textId="04CA0117" w:rsidR="00731832" w:rsidRPr="0040061C" w:rsidRDefault="00731832" w:rsidP="0073183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siedad y estr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730" id="_x0000_s1036" type="#_x0000_t202" style="position:absolute;margin-left:298.5pt;margin-top:286.25pt;width:130.25pt;height:24.8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" filled="f" stroked="f">
                <v:textbox>
                  <w:txbxContent>
                    <w:p w14:paraId="36C3AC79" w14:textId="04CA0117" w:rsidR="00731832" w:rsidRPr="0040061C" w:rsidRDefault="00731832" w:rsidP="0073183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siedad y estré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AC6525" wp14:editId="1FC90358">
                <wp:simplePos x="0" y="0"/>
                <wp:positionH relativeFrom="margin">
                  <wp:posOffset>3452223</wp:posOffset>
                </wp:positionH>
                <wp:positionV relativeFrom="page">
                  <wp:posOffset>3778522</wp:posOffset>
                </wp:positionV>
                <wp:extent cx="370386" cy="0"/>
                <wp:effectExtent l="0" t="0" r="0" b="0"/>
                <wp:wrapNone/>
                <wp:docPr id="23665867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1645" id="Conector recto 3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1.85pt,297.5pt" to="301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375702" wp14:editId="070AE81E">
                <wp:simplePos x="0" y="0"/>
                <wp:positionH relativeFrom="margin">
                  <wp:posOffset>-73116</wp:posOffset>
                </wp:positionH>
                <wp:positionV relativeFrom="paragraph">
                  <wp:posOffset>188232</wp:posOffset>
                </wp:positionV>
                <wp:extent cx="1306195" cy="358775"/>
                <wp:effectExtent l="0" t="0" r="0" b="3175"/>
                <wp:wrapSquare wrapText="bothSides"/>
                <wp:docPr id="2079250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764D" w14:textId="5C8CF5E7" w:rsidR="001B6EAF" w:rsidRPr="0027606A" w:rsidRDefault="00731832" w:rsidP="00A237A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ong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5702" id="_x0000_s1037" type="#_x0000_t202" style="position:absolute;margin-left:-5.75pt;margin-top:14.8pt;width:102.85pt;height:28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" filled="f" stroked="f">
                <v:textbox>
                  <w:txbxContent>
                    <w:p w14:paraId="40CB764D" w14:textId="5C8CF5E7" w:rsidR="001B6EAF" w:rsidRPr="0027606A" w:rsidRDefault="00731832" w:rsidP="00A237A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ong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D7FB1" wp14:editId="74551E8A">
                <wp:simplePos x="0" y="0"/>
                <wp:positionH relativeFrom="margin">
                  <wp:posOffset>-451757</wp:posOffset>
                </wp:positionH>
                <wp:positionV relativeFrom="paragraph">
                  <wp:posOffset>360861</wp:posOffset>
                </wp:positionV>
                <wp:extent cx="369870" cy="0"/>
                <wp:effectExtent l="0" t="0" r="0" b="0"/>
                <wp:wrapNone/>
                <wp:docPr id="139431136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D2D0" id="Conector recto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5pt,28.4pt" to="-6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A3A6DA" w14:textId="39ADACE3" w:rsidR="0027606A" w:rsidRPr="0027606A" w:rsidRDefault="0027606A" w:rsidP="0027606A">
      <w:pPr>
        <w:rPr>
          <w:rFonts w:ascii="Arial" w:hAnsi="Arial" w:cs="Arial"/>
        </w:rPr>
      </w:pPr>
    </w:p>
    <w:p w14:paraId="7C44C625" w14:textId="10E0011D" w:rsidR="0027606A" w:rsidRDefault="00731832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E756181" wp14:editId="6DB8D868">
                <wp:simplePos x="0" y="0"/>
                <wp:positionH relativeFrom="margin">
                  <wp:posOffset>1243602</wp:posOffset>
                </wp:positionH>
                <wp:positionV relativeFrom="paragraph">
                  <wp:posOffset>86360</wp:posOffset>
                </wp:positionV>
                <wp:extent cx="1207770" cy="335915"/>
                <wp:effectExtent l="0" t="0" r="0" b="0"/>
                <wp:wrapSquare wrapText="bothSides"/>
                <wp:docPr id="1733688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92CA" w14:textId="594B5692" w:rsidR="00731832" w:rsidRPr="00DF7D8B" w:rsidRDefault="00731832" w:rsidP="0073183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7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manifi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6181" id="_x0000_s1038" type="#_x0000_t202" style="position:absolute;margin-left:97.9pt;margin-top:6.8pt;width:95.1pt;height:26.4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" filled="f" stroked="f">
                <v:textbox>
                  <w:txbxContent>
                    <w:p w14:paraId="5DD292CA" w14:textId="594B5692" w:rsidR="00731832" w:rsidRPr="00DF7D8B" w:rsidRDefault="00731832" w:rsidP="0073183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7D8B">
                        <w:rPr>
                          <w:rFonts w:ascii="Arial" w:hAnsi="Arial" w:cs="Arial"/>
                          <w:b/>
                          <w:bCs/>
                        </w:rPr>
                        <w:t xml:space="preserve">Se manifiest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994C8" w14:textId="7A8465FF" w:rsidR="00731832" w:rsidRDefault="00DF7D8B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675C69AB" wp14:editId="0B7ED4B5">
                <wp:simplePos x="0" y="0"/>
                <wp:positionH relativeFrom="margin">
                  <wp:posOffset>1828800</wp:posOffset>
                </wp:positionH>
                <wp:positionV relativeFrom="paragraph">
                  <wp:posOffset>165463</wp:posOffset>
                </wp:positionV>
                <wp:extent cx="1160780" cy="307975"/>
                <wp:effectExtent l="0" t="0" r="0" b="0"/>
                <wp:wrapSquare wrapText="bothSides"/>
                <wp:docPr id="95544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3A2B" w14:textId="3A78E469" w:rsidR="00DF7D8B" w:rsidRPr="0027606A" w:rsidRDefault="00DF7D8B" w:rsidP="00DF7D8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í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69AB" id="_x0000_s1039" type="#_x0000_t202" style="position:absolute;margin-left:2in;margin-top:13.05pt;width:91.4pt;height:24.2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" filled="f" stroked="f">
                <v:textbox>
                  <w:txbxContent>
                    <w:p w14:paraId="31B53A2B" w14:textId="3A78E469" w:rsidR="00DF7D8B" w:rsidRPr="0027606A" w:rsidRDefault="00DF7D8B" w:rsidP="00DF7D8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í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0B9A6E" wp14:editId="23798E0D">
                <wp:simplePos x="0" y="0"/>
                <wp:positionH relativeFrom="margin">
                  <wp:posOffset>1494064</wp:posOffset>
                </wp:positionH>
                <wp:positionV relativeFrom="page">
                  <wp:posOffset>4735286</wp:posOffset>
                </wp:positionV>
                <wp:extent cx="337820" cy="0"/>
                <wp:effectExtent l="0" t="0" r="0" b="0"/>
                <wp:wrapNone/>
                <wp:docPr id="175299760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779D" id="Conector recto 3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7.65pt,372.85pt" to="144.2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i9mAEAAIcDAAAOAAAAZHJzL2Uyb0RvYy54bWysU9uO0zAQfUfiHyy/06RdCV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E36680" wp14:editId="211BCB8F">
                <wp:simplePos x="0" y="0"/>
                <wp:positionH relativeFrom="margin">
                  <wp:posOffset>1482997</wp:posOffset>
                </wp:positionH>
                <wp:positionV relativeFrom="paragraph">
                  <wp:posOffset>75838</wp:posOffset>
                </wp:positionV>
                <wp:extent cx="10886" cy="1480457"/>
                <wp:effectExtent l="0" t="0" r="27305" b="24765"/>
                <wp:wrapNone/>
                <wp:docPr id="211955348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480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B7C9F" id="Conector recto 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75pt,5.95pt" to="117.6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5DBD6E" w14:textId="005923D2" w:rsidR="00731832" w:rsidRDefault="00DF7D8B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5E78A0FA" wp14:editId="463910B1">
                <wp:simplePos x="0" y="0"/>
                <wp:positionH relativeFrom="margin">
                  <wp:posOffset>1863906</wp:posOffset>
                </wp:positionH>
                <wp:positionV relativeFrom="page">
                  <wp:posOffset>5029018</wp:posOffset>
                </wp:positionV>
                <wp:extent cx="1160780" cy="307975"/>
                <wp:effectExtent l="0" t="0" r="0" b="0"/>
                <wp:wrapSquare wrapText="bothSides"/>
                <wp:docPr id="1133140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BB7A" w14:textId="5FD15FE0" w:rsidR="00DF7D8B" w:rsidRPr="0027606A" w:rsidRDefault="00DF7D8B" w:rsidP="00DF7D8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A0FA" id="_x0000_s1040" type="#_x0000_t202" style="position:absolute;margin-left:146.75pt;margin-top:396pt;width:91.4pt;height:24.2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" filled="f" stroked="f">
                <v:textbox>
                  <w:txbxContent>
                    <w:p w14:paraId="5437BB7A" w14:textId="5FD15FE0" w:rsidR="00DF7D8B" w:rsidRPr="0027606A" w:rsidRDefault="00DF7D8B" w:rsidP="00DF7D8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l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3470D30" w14:textId="7A31DC6E" w:rsidR="00731832" w:rsidRDefault="00DF7D8B" w:rsidP="006A22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CB2D8A" wp14:editId="0CEAF1E1">
                <wp:simplePos x="0" y="0"/>
                <wp:positionH relativeFrom="margin">
                  <wp:posOffset>1493883</wp:posOffset>
                </wp:positionH>
                <wp:positionV relativeFrom="page">
                  <wp:posOffset>5116195</wp:posOffset>
                </wp:positionV>
                <wp:extent cx="370386" cy="0"/>
                <wp:effectExtent l="0" t="0" r="0" b="0"/>
                <wp:wrapNone/>
                <wp:docPr id="155043793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D285" id="Conector recto 3" o:spid="_x0000_s102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7.65pt,402.85pt" to="146.8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539D7DE6" w14:textId="70F5938F" w:rsidR="00731832" w:rsidRDefault="00DF7D8B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136A5B68" wp14:editId="3B6BAB81">
                <wp:simplePos x="0" y="0"/>
                <wp:positionH relativeFrom="margin">
                  <wp:posOffset>1861185</wp:posOffset>
                </wp:positionH>
                <wp:positionV relativeFrom="paragraph">
                  <wp:posOffset>12700</wp:posOffset>
                </wp:positionV>
                <wp:extent cx="1160780" cy="307975"/>
                <wp:effectExtent l="0" t="0" r="0" b="0"/>
                <wp:wrapSquare wrapText="bothSides"/>
                <wp:docPr id="2097013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C197" w14:textId="319064DF" w:rsidR="00DF7D8B" w:rsidRPr="0027606A" w:rsidRDefault="00DF7D8B" w:rsidP="00DF7D8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ns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5B68" id="_x0000_s1041" type="#_x0000_t202" style="position:absolute;margin-left:146.55pt;margin-top:1pt;width:91.4pt;height:24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" filled="f" stroked="f">
                <v:textbox>
                  <w:txbxContent>
                    <w:p w14:paraId="61F5C197" w14:textId="319064DF" w:rsidR="00DF7D8B" w:rsidRPr="0027606A" w:rsidRDefault="00DF7D8B" w:rsidP="00DF7D8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tens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EB2D873" wp14:editId="36DD57A9">
                <wp:simplePos x="0" y="0"/>
                <wp:positionH relativeFrom="margin">
                  <wp:posOffset>1493883</wp:posOffset>
                </wp:positionH>
                <wp:positionV relativeFrom="page">
                  <wp:posOffset>5464538</wp:posOffset>
                </wp:positionV>
                <wp:extent cx="370386" cy="0"/>
                <wp:effectExtent l="0" t="0" r="0" b="0"/>
                <wp:wrapNone/>
                <wp:docPr id="136798912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7E1E" id="Conector recto 3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7.65pt,430.3pt" to="146.8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300908F3" w14:textId="0DF34BA6" w:rsidR="00731832" w:rsidRDefault="00DF7D8B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5FC7340" wp14:editId="264AF91B">
                <wp:simplePos x="0" y="0"/>
                <wp:positionH relativeFrom="margin">
                  <wp:posOffset>1872434</wp:posOffset>
                </wp:positionH>
                <wp:positionV relativeFrom="paragraph">
                  <wp:posOffset>197485</wp:posOffset>
                </wp:positionV>
                <wp:extent cx="1160780" cy="307975"/>
                <wp:effectExtent l="0" t="0" r="0" b="0"/>
                <wp:wrapSquare wrapText="bothSides"/>
                <wp:docPr id="8791398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1B3E" w14:textId="324A5CFD" w:rsidR="00DF7D8B" w:rsidRPr="0027606A" w:rsidRDefault="00DF7D8B" w:rsidP="00DF7D8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ens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7340" id="_x0000_s1042" type="#_x0000_t202" style="position:absolute;margin-left:147.45pt;margin-top:15.55pt;width:91.4pt;height:24.2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" filled="f" stroked="f">
                <v:textbox>
                  <w:txbxContent>
                    <w:p w14:paraId="580B1B3E" w14:textId="324A5CFD" w:rsidR="00DF7D8B" w:rsidRPr="0027606A" w:rsidRDefault="00DF7D8B" w:rsidP="00DF7D8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tens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78385" w14:textId="3269551F" w:rsidR="00731832" w:rsidRDefault="00DF7D8B" w:rsidP="006A22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9377B4" wp14:editId="3E6E5C46">
                <wp:simplePos x="0" y="0"/>
                <wp:positionH relativeFrom="margin">
                  <wp:posOffset>1502229</wp:posOffset>
                </wp:positionH>
                <wp:positionV relativeFrom="page">
                  <wp:posOffset>5986780</wp:posOffset>
                </wp:positionV>
                <wp:extent cx="370386" cy="0"/>
                <wp:effectExtent l="0" t="0" r="0" b="0"/>
                <wp:wrapNone/>
                <wp:docPr id="44884828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E9F50" id="Conector recto 3" o:spid="_x0000_s1026" style="position:absolute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8.3pt,471.4pt" to="147.4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7572682F" w14:textId="3120CFF1" w:rsidR="0027606A" w:rsidRDefault="0027606A" w:rsidP="0027606A">
      <w:pPr>
        <w:tabs>
          <w:tab w:val="left" w:pos="3576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2D8F3FB8" w14:textId="1214DA7C" w:rsidR="006B7777" w:rsidRDefault="005429E1">
      <w:pPr>
        <w:rPr>
          <w:rFonts w:ascii="Arial" w:hAnsi="Arial" w:cs="Arial"/>
        </w:rPr>
      </w:pPr>
      <w:r w:rsidRPr="006A226B"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2E2401B" wp14:editId="181CBEC2">
                <wp:simplePos x="0" y="0"/>
                <wp:positionH relativeFrom="page">
                  <wp:posOffset>5605871</wp:posOffset>
                </wp:positionH>
                <wp:positionV relativeFrom="margin">
                  <wp:posOffset>1238068</wp:posOffset>
                </wp:positionV>
                <wp:extent cx="2873375" cy="1240790"/>
                <wp:effectExtent l="0" t="0" r="0" b="0"/>
                <wp:wrapSquare wrapText="bothSides"/>
                <wp:docPr id="4002269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BF11" w14:textId="658AE3A5" w:rsidR="006B7777" w:rsidRDefault="005429E1" w:rsidP="005429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blemas respiratorios.</w:t>
                            </w:r>
                          </w:p>
                          <w:p w14:paraId="2F7F6737" w14:textId="3ADD86AD" w:rsidR="005429E1" w:rsidRDefault="005429E1" w:rsidP="005429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fermedades metabólicas.</w:t>
                            </w:r>
                          </w:p>
                          <w:p w14:paraId="7632C47B" w14:textId="04ED50CB" w:rsidR="005429E1" w:rsidRDefault="005429E1" w:rsidP="005429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stornos digestivos </w:t>
                            </w:r>
                          </w:p>
                          <w:p w14:paraId="7C5DF3ED" w14:textId="0E895DF0" w:rsidR="005429E1" w:rsidRPr="005429E1" w:rsidRDefault="005429E1" w:rsidP="005429E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siedad y est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401B" id="_x0000_s1043" type="#_x0000_t202" style="position:absolute;margin-left:441.4pt;margin-top:97.5pt;width:226.25pt;height:97.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" filled="f" stroked="f">
                <v:textbox>
                  <w:txbxContent>
                    <w:p w14:paraId="05C6BF11" w14:textId="658AE3A5" w:rsidR="006B7777" w:rsidRDefault="005429E1" w:rsidP="005429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blemas respiratorios.</w:t>
                      </w:r>
                    </w:p>
                    <w:p w14:paraId="2F7F6737" w14:textId="3ADD86AD" w:rsidR="005429E1" w:rsidRDefault="005429E1" w:rsidP="005429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fermedades metabólicas.</w:t>
                      </w:r>
                    </w:p>
                    <w:p w14:paraId="7632C47B" w14:textId="04ED50CB" w:rsidR="005429E1" w:rsidRDefault="005429E1" w:rsidP="005429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stornos digestivos </w:t>
                      </w:r>
                    </w:p>
                    <w:p w14:paraId="7C5DF3ED" w14:textId="0E895DF0" w:rsidR="005429E1" w:rsidRPr="005429E1" w:rsidRDefault="005429E1" w:rsidP="005429E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siedad y estré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2A8C5F0" wp14:editId="2DD165CC">
                <wp:simplePos x="0" y="0"/>
                <wp:positionH relativeFrom="leftMargin">
                  <wp:posOffset>5213985</wp:posOffset>
                </wp:positionH>
                <wp:positionV relativeFrom="paragraph">
                  <wp:posOffset>410845</wp:posOffset>
                </wp:positionV>
                <wp:extent cx="1991995" cy="304800"/>
                <wp:effectExtent l="0" t="0" r="27305" b="19050"/>
                <wp:wrapSquare wrapText="bothSides"/>
                <wp:docPr id="4829645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9508" w14:textId="42CD07E0" w:rsidR="009E3959" w:rsidRPr="005429E1" w:rsidRDefault="005429E1" w:rsidP="009E39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29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licaciones Clí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C5F0" id="_x0000_s1044" type="#_x0000_t202" style="position:absolute;margin-left:410.55pt;margin-top:32.35pt;width:156.8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" filled="f" strokecolor="#002060">
                <v:textbox>
                  <w:txbxContent>
                    <w:p w14:paraId="0CCA9508" w14:textId="42CD07E0" w:rsidR="009E3959" w:rsidRPr="005429E1" w:rsidRDefault="005429E1" w:rsidP="009E39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29E1">
                        <w:rPr>
                          <w:rFonts w:ascii="Arial" w:hAnsi="Arial" w:cs="Arial"/>
                          <w:b/>
                          <w:bCs/>
                        </w:rPr>
                        <w:t>Aplicaciones Clín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7AFD100" wp14:editId="77895925">
                <wp:simplePos x="0" y="0"/>
                <wp:positionH relativeFrom="margin">
                  <wp:posOffset>1701165</wp:posOffset>
                </wp:positionH>
                <wp:positionV relativeFrom="paragraph">
                  <wp:posOffset>4123055</wp:posOffset>
                </wp:positionV>
                <wp:extent cx="2731770" cy="772795"/>
                <wp:effectExtent l="0" t="0" r="0" b="0"/>
                <wp:wrapSquare wrapText="bothSides"/>
                <wp:docPr id="515337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9A58" w14:textId="1E209C56" w:rsidR="001A06B5" w:rsidRDefault="005429E1" w:rsidP="005429E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29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ervación del paciente.</w:t>
                            </w:r>
                          </w:p>
                          <w:p w14:paraId="695CBFC4" w14:textId="00C28D55" w:rsidR="005429E1" w:rsidRPr="005429E1" w:rsidRDefault="005429E1" w:rsidP="005429E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alización de trata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D100" id="_x0000_s1045" type="#_x0000_t202" style="position:absolute;margin-left:133.95pt;margin-top:324.65pt;width:215.1pt;height:60.8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" filled="f" stroked="f">
                <v:textbox>
                  <w:txbxContent>
                    <w:p w14:paraId="058D9A58" w14:textId="1E209C56" w:rsidR="001A06B5" w:rsidRDefault="005429E1" w:rsidP="005429E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29E1">
                        <w:rPr>
                          <w:rFonts w:ascii="Arial" w:hAnsi="Arial" w:cs="Arial"/>
                          <w:sz w:val="22"/>
                          <w:szCs w:val="22"/>
                        </w:rPr>
                        <w:t>Observación del paciente.</w:t>
                      </w:r>
                    </w:p>
                    <w:p w14:paraId="695CBFC4" w14:textId="00C28D55" w:rsidR="005429E1" w:rsidRPr="005429E1" w:rsidRDefault="005429E1" w:rsidP="005429E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sonalización de tratami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749B443" wp14:editId="2780F9A8">
                <wp:simplePos x="0" y="0"/>
                <wp:positionH relativeFrom="margin">
                  <wp:posOffset>2299970</wp:posOffset>
                </wp:positionH>
                <wp:positionV relativeFrom="paragraph">
                  <wp:posOffset>3241040</wp:posOffset>
                </wp:positionV>
                <wp:extent cx="1969770" cy="304165"/>
                <wp:effectExtent l="0" t="0" r="11430" b="19685"/>
                <wp:wrapSquare wrapText="bothSides"/>
                <wp:docPr id="2755116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8D1B" w14:textId="70B11323" w:rsidR="001A06B5" w:rsidRPr="005429E1" w:rsidRDefault="005429E1" w:rsidP="001A06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9E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ncipios de Trata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B443" id="_x0000_s1046" type="#_x0000_t202" style="position:absolute;margin-left:181.1pt;margin-top:255.2pt;width:155.1pt;height:23.9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" filled="f" strokecolor="#002060">
                <v:textbox>
                  <w:txbxContent>
                    <w:p w14:paraId="7E838D1B" w14:textId="70B11323" w:rsidR="001A06B5" w:rsidRPr="005429E1" w:rsidRDefault="005429E1" w:rsidP="001A06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429E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rincipios de Tratamien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76C998" wp14:editId="402CD0E4">
                <wp:simplePos x="0" y="0"/>
                <wp:positionH relativeFrom="margin">
                  <wp:posOffset>3200400</wp:posOffset>
                </wp:positionH>
                <wp:positionV relativeFrom="paragraph">
                  <wp:posOffset>3755390</wp:posOffset>
                </wp:positionV>
                <wp:extent cx="0" cy="304800"/>
                <wp:effectExtent l="0" t="0" r="38100" b="19050"/>
                <wp:wrapNone/>
                <wp:docPr id="10577805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FBDF9" id="Conector recto 3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pt,295.7pt" to="252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C0A189" wp14:editId="62766497">
                <wp:simplePos x="0" y="0"/>
                <wp:positionH relativeFrom="margin">
                  <wp:posOffset>3224802</wp:posOffset>
                </wp:positionH>
                <wp:positionV relativeFrom="topMargin">
                  <wp:posOffset>480786</wp:posOffset>
                </wp:positionV>
                <wp:extent cx="2394585" cy="534035"/>
                <wp:effectExtent l="0" t="0" r="0" b="0"/>
                <wp:wrapSquare wrapText="bothSides"/>
                <wp:docPr id="175425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9796" w14:textId="4DBC16EE" w:rsidR="00A237AF" w:rsidRPr="0040061C" w:rsidRDefault="005429E1" w:rsidP="00A237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dicina tradicio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pone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A189" id="_x0000_s1047" type="#_x0000_t202" style="position:absolute;margin-left:253.9pt;margin-top:37.85pt;width:188.55pt;height:42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" filled="f" stroked="f">
                <v:textbox>
                  <w:txbxContent>
                    <w:p w14:paraId="75179796" w14:textId="4DBC16EE" w:rsidR="00A237AF" w:rsidRPr="0040061C" w:rsidRDefault="005429E1" w:rsidP="00A237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dicina tradiciona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Japonesa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031D777" wp14:editId="30545198">
                <wp:simplePos x="0" y="0"/>
                <wp:positionH relativeFrom="margin">
                  <wp:posOffset>-366939</wp:posOffset>
                </wp:positionH>
                <wp:positionV relativeFrom="page">
                  <wp:posOffset>2372995</wp:posOffset>
                </wp:positionV>
                <wp:extent cx="1871980" cy="521970"/>
                <wp:effectExtent l="0" t="0" r="0" b="0"/>
                <wp:wrapSquare wrapText="bothSides"/>
                <wp:docPr id="1347916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6D2E" w14:textId="1BB25CD9" w:rsidR="00FA2BAA" w:rsidRPr="00FA2BAA" w:rsidRDefault="00DF7D8B" w:rsidP="00FA2BA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iva de Medicina tradicional ch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D777" id="_x0000_s1048" type="#_x0000_t202" style="position:absolute;margin-left:-28.9pt;margin-top:186.85pt;width:147.4pt;height:41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" filled="f" stroked="f">
                <v:textbox>
                  <w:txbxContent>
                    <w:p w14:paraId="65626D2E" w14:textId="1BB25CD9" w:rsidR="00FA2BAA" w:rsidRPr="00FA2BAA" w:rsidRDefault="00DF7D8B" w:rsidP="00FA2BA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riva de Medicina tradicional china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5BAA308" wp14:editId="0D04C6D3">
                <wp:simplePos x="0" y="0"/>
                <wp:positionH relativeFrom="margin">
                  <wp:posOffset>1503317</wp:posOffset>
                </wp:positionH>
                <wp:positionV relativeFrom="paragraph">
                  <wp:posOffset>1192983</wp:posOffset>
                </wp:positionV>
                <wp:extent cx="2677795" cy="521970"/>
                <wp:effectExtent l="0" t="0" r="0" b="0"/>
                <wp:wrapSquare wrapText="bothSides"/>
                <wp:docPr id="5801609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AF03" w14:textId="66CB518C" w:rsidR="0007286F" w:rsidRPr="0040061C" w:rsidRDefault="00DF7D8B" w:rsidP="0007286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 la enfermedad es una invasión del </w:t>
                            </w:r>
                            <w:r w:rsidR="005429E1">
                              <w:rPr>
                                <w:rFonts w:ascii="Arial" w:hAnsi="Arial" w:cs="Arial"/>
                              </w:rPr>
                              <w:t>cuerpo por espíri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A308" id="_x0000_s1049" type="#_x0000_t202" style="position:absolute;margin-left:118.35pt;margin-top:93.95pt;width:210.85pt;height:41.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" filled="f" stroked="f">
                <v:textbox>
                  <w:txbxContent>
                    <w:p w14:paraId="71C2AF03" w14:textId="66CB518C" w:rsidR="0007286F" w:rsidRPr="0040061C" w:rsidRDefault="00DF7D8B" w:rsidP="0007286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 la enfermedad es una invasión del </w:t>
                      </w:r>
                      <w:r w:rsidR="005429E1">
                        <w:rPr>
                          <w:rFonts w:ascii="Arial" w:hAnsi="Arial" w:cs="Arial"/>
                        </w:rPr>
                        <w:t>cuerpo por espírit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D8B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3991A01" wp14:editId="0312DE8F">
                <wp:simplePos x="0" y="0"/>
                <wp:positionH relativeFrom="leftMargin">
                  <wp:posOffset>2993118</wp:posOffset>
                </wp:positionH>
                <wp:positionV relativeFrom="paragraph">
                  <wp:posOffset>399959</wp:posOffset>
                </wp:positionV>
                <wp:extent cx="783590" cy="304800"/>
                <wp:effectExtent l="0" t="0" r="16510" b="19050"/>
                <wp:wrapSquare wrapText="bothSides"/>
                <wp:docPr id="2070325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505E" w14:textId="48D87ADE" w:rsidR="0007286F" w:rsidRPr="00DF7D8B" w:rsidRDefault="00DF7D8B" w:rsidP="0007286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7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b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1A01" id="_x0000_s1050" type="#_x0000_t202" style="position:absolute;margin-left:235.7pt;margin-top:31.5pt;width:61.7pt;height:2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" filled="f" strokecolor="#002060">
                <v:textbox>
                  <w:txbxContent>
                    <w:p w14:paraId="789B505E" w14:textId="48D87ADE" w:rsidR="0007286F" w:rsidRPr="00DF7D8B" w:rsidRDefault="00DF7D8B" w:rsidP="0007286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7D8B">
                        <w:rPr>
                          <w:rFonts w:ascii="Arial" w:hAnsi="Arial" w:cs="Arial"/>
                          <w:b/>
                          <w:bCs/>
                        </w:rPr>
                        <w:t>Se b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6B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181D17" wp14:editId="64A6214F">
                <wp:simplePos x="0" y="0"/>
                <wp:positionH relativeFrom="margin">
                  <wp:align>center</wp:align>
                </wp:positionH>
                <wp:positionV relativeFrom="paragraph">
                  <wp:posOffset>-269694</wp:posOffset>
                </wp:positionV>
                <wp:extent cx="0" cy="3461658"/>
                <wp:effectExtent l="0" t="0" r="38100" b="24765"/>
                <wp:wrapNone/>
                <wp:docPr id="192445842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61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B05D" id="Conector recto 3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.25pt" to="0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06B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17D5CC" wp14:editId="52EE318A">
                <wp:simplePos x="0" y="0"/>
                <wp:positionH relativeFrom="margin">
                  <wp:posOffset>2501991</wp:posOffset>
                </wp:positionH>
                <wp:positionV relativeFrom="paragraph">
                  <wp:posOffset>750479</wp:posOffset>
                </wp:positionV>
                <wp:extent cx="10886" cy="446314"/>
                <wp:effectExtent l="0" t="0" r="27305" b="11430"/>
                <wp:wrapNone/>
                <wp:docPr id="160107646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A529" id="Conector recto 3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pt,59.1pt" to="197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06B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3DBE8C" wp14:editId="66F646CA">
                <wp:simplePos x="0" y="0"/>
                <wp:positionH relativeFrom="margin">
                  <wp:posOffset>2469333</wp:posOffset>
                </wp:positionH>
                <wp:positionV relativeFrom="paragraph">
                  <wp:posOffset>-271054</wp:posOffset>
                </wp:positionV>
                <wp:extent cx="0" cy="631372"/>
                <wp:effectExtent l="0" t="0" r="38100" b="16510"/>
                <wp:wrapNone/>
                <wp:docPr id="116765112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F9AB" id="Conector recto 3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45pt,-21.35pt" to="194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B777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5D0E4E0" wp14:editId="33549E20">
                <wp:simplePos x="0" y="0"/>
                <wp:positionH relativeFrom="margin">
                  <wp:posOffset>5338898</wp:posOffset>
                </wp:positionH>
                <wp:positionV relativeFrom="paragraph">
                  <wp:posOffset>4693920</wp:posOffset>
                </wp:positionV>
                <wp:extent cx="478790" cy="335915"/>
                <wp:effectExtent l="0" t="0" r="0" b="0"/>
                <wp:wrapSquare wrapText="bothSides"/>
                <wp:docPr id="11799979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18EF" w14:textId="1388915F" w:rsidR="006B7777" w:rsidRPr="0007286F" w:rsidRDefault="006B7777" w:rsidP="006B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E4E0" id="_x0000_s1051" type="#_x0000_t202" style="position:absolute;margin-left:420.4pt;margin-top:369.6pt;width:37.7pt;height:26.4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" filled="f" stroked="f">
                <v:textbox>
                  <w:txbxContent>
                    <w:p w14:paraId="778618EF" w14:textId="1388915F" w:rsidR="006B7777" w:rsidRPr="0007286F" w:rsidRDefault="006B7777" w:rsidP="006B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77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3CEE362" wp14:editId="501AB0E9">
                <wp:simplePos x="0" y="0"/>
                <wp:positionH relativeFrom="margin">
                  <wp:posOffset>6653893</wp:posOffset>
                </wp:positionH>
                <wp:positionV relativeFrom="paragraph">
                  <wp:posOffset>3243943</wp:posOffset>
                </wp:positionV>
                <wp:extent cx="478790" cy="335915"/>
                <wp:effectExtent l="0" t="0" r="0" b="0"/>
                <wp:wrapSquare wrapText="bothSides"/>
                <wp:docPr id="2542900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6011" w14:textId="092926BA" w:rsidR="006B7777" w:rsidRPr="0007286F" w:rsidRDefault="006B7777" w:rsidP="006B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E362" id="_x0000_s1052" type="#_x0000_t202" style="position:absolute;margin-left:523.95pt;margin-top:255.45pt;width:37.7pt;height:26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" filled="f" stroked="f">
                <v:textbox>
                  <w:txbxContent>
                    <w:p w14:paraId="11726011" w14:textId="092926BA" w:rsidR="006B7777" w:rsidRPr="0007286F" w:rsidRDefault="006B7777" w:rsidP="006B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959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C1B4F7" wp14:editId="4C983811">
                <wp:simplePos x="0" y="0"/>
                <wp:positionH relativeFrom="margin">
                  <wp:posOffset>5075464</wp:posOffset>
                </wp:positionH>
                <wp:positionV relativeFrom="paragraph">
                  <wp:posOffset>747576</wp:posOffset>
                </wp:positionV>
                <wp:extent cx="10886" cy="446314"/>
                <wp:effectExtent l="0" t="0" r="27305" b="11430"/>
                <wp:wrapNone/>
                <wp:docPr id="145960372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A9280" id="Conector recto 3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65pt,58.85pt" to="400.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959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6FC4F2" wp14:editId="25E35128">
                <wp:simplePos x="0" y="0"/>
                <wp:positionH relativeFrom="margin">
                  <wp:posOffset>5049248</wp:posOffset>
                </wp:positionH>
                <wp:positionV relativeFrom="paragraph">
                  <wp:posOffset>-269694</wp:posOffset>
                </wp:positionV>
                <wp:extent cx="0" cy="631372"/>
                <wp:effectExtent l="0" t="0" r="38100" b="16510"/>
                <wp:wrapNone/>
                <wp:docPr id="21418002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E2D2" id="Conector recto 3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6pt,-21.25pt" to="397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2BAA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2D1ABE" wp14:editId="58855C81">
                <wp:simplePos x="0" y="0"/>
                <wp:positionH relativeFrom="margin">
                  <wp:posOffset>503827</wp:posOffset>
                </wp:positionH>
                <wp:positionV relativeFrom="paragraph">
                  <wp:posOffset>781322</wp:posOffset>
                </wp:positionV>
                <wp:extent cx="10886" cy="446314"/>
                <wp:effectExtent l="0" t="0" r="27305" b="11430"/>
                <wp:wrapNone/>
                <wp:docPr id="197603250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FEB18" id="Conector recto 3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65pt,61.5pt" to="40.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2BAA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FD44981" wp14:editId="7E9EE3A7">
                <wp:simplePos x="0" y="0"/>
                <wp:positionH relativeFrom="leftMargin">
                  <wp:posOffset>1031421</wp:posOffset>
                </wp:positionH>
                <wp:positionV relativeFrom="paragraph">
                  <wp:posOffset>389255</wp:posOffset>
                </wp:positionV>
                <wp:extent cx="728980" cy="335915"/>
                <wp:effectExtent l="0" t="0" r="13970" b="26035"/>
                <wp:wrapSquare wrapText="bothSides"/>
                <wp:docPr id="17460694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BD3A" w14:textId="06C4549C" w:rsidR="00FA2BAA" w:rsidRPr="00DF7D8B" w:rsidRDefault="00DF7D8B" w:rsidP="00FA2B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7D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4981" id="_x0000_s1053" type="#_x0000_t202" style="position:absolute;margin-left:81.2pt;margin-top:30.65pt;width:57.4pt;height:26.4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" filled="f" strokecolor="#7030a0">
                <v:textbox>
                  <w:txbxContent>
                    <w:p w14:paraId="2CC8BD3A" w14:textId="06C4549C" w:rsidR="00FA2BAA" w:rsidRPr="00DF7D8B" w:rsidRDefault="00DF7D8B" w:rsidP="00FA2B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7D8B">
                        <w:rPr>
                          <w:rFonts w:ascii="Arial" w:hAnsi="Arial" w:cs="Arial"/>
                          <w:b/>
                          <w:bCs/>
                        </w:rPr>
                        <w:t>Ori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BAA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198220" wp14:editId="0ED25F50">
                <wp:simplePos x="0" y="0"/>
                <wp:positionH relativeFrom="margin">
                  <wp:posOffset>492851</wp:posOffset>
                </wp:positionH>
                <wp:positionV relativeFrom="paragraph">
                  <wp:posOffset>-285387</wp:posOffset>
                </wp:positionV>
                <wp:extent cx="0" cy="631372"/>
                <wp:effectExtent l="0" t="0" r="38100" b="16510"/>
                <wp:wrapNone/>
                <wp:docPr id="47206601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E0266" id="Conector recto 3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8pt,-22.45pt" to="38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1E87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D95DCD" wp14:editId="2A24E3BB">
                <wp:simplePos x="0" y="0"/>
                <wp:positionH relativeFrom="column">
                  <wp:posOffset>248648</wp:posOffset>
                </wp:positionH>
                <wp:positionV relativeFrom="paragraph">
                  <wp:posOffset>-740229</wp:posOffset>
                </wp:positionV>
                <wp:extent cx="8216153" cy="470647"/>
                <wp:effectExtent l="0" t="0" r="13970" b="24765"/>
                <wp:wrapNone/>
                <wp:docPr id="190108154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153" cy="470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A0A2D" id="Rectángulo: esquinas redondeadas 2" o:spid="_x0000_s1026" style="position:absolute;margin-left:19.6pt;margin-top:-58.3pt;width:646.95pt;height:37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" filled="f" strokecolor="#7030a0" strokeweight="1pt">
                <v:stroke joinstyle="miter"/>
              </v:roundrect>
            </w:pict>
          </mc:Fallback>
        </mc:AlternateContent>
      </w:r>
      <w:r w:rsidR="00AB1E87">
        <w:rPr>
          <w:rFonts w:ascii="Arial" w:hAnsi="Arial" w:cs="Arial"/>
        </w:rPr>
        <w:br w:type="page"/>
      </w:r>
    </w:p>
    <w:p w14:paraId="6B8C383A" w14:textId="0CABD3EA" w:rsidR="006A226B" w:rsidRDefault="00935822" w:rsidP="006A22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454C9B" wp14:editId="67488FE8">
                <wp:simplePos x="0" y="0"/>
                <wp:positionH relativeFrom="margin">
                  <wp:posOffset>6099084</wp:posOffset>
                </wp:positionH>
                <wp:positionV relativeFrom="paragraph">
                  <wp:posOffset>-111306</wp:posOffset>
                </wp:positionV>
                <wp:extent cx="21772" cy="3331028"/>
                <wp:effectExtent l="0" t="0" r="35560" b="22225"/>
                <wp:wrapNone/>
                <wp:docPr id="154889505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2" cy="3331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0EDD6" id="Conector recto 3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.25pt,-8.75pt" to="481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1637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74ADDF" wp14:editId="30B34BCE">
                <wp:simplePos x="0" y="0"/>
                <wp:positionH relativeFrom="margin">
                  <wp:posOffset>3671570</wp:posOffset>
                </wp:positionH>
                <wp:positionV relativeFrom="paragraph">
                  <wp:posOffset>-89535</wp:posOffset>
                </wp:positionV>
                <wp:extent cx="26126" cy="1589314"/>
                <wp:effectExtent l="0" t="0" r="31115" b="11430"/>
                <wp:wrapNone/>
                <wp:docPr id="198584014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6" cy="1589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DA7FB" id="Conector recto 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pt,-7.05pt" to="291.1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1637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1AC40A3" wp14:editId="21244EFB">
                <wp:simplePos x="0" y="0"/>
                <wp:positionH relativeFrom="margin">
                  <wp:posOffset>1407341</wp:posOffset>
                </wp:positionH>
                <wp:positionV relativeFrom="paragraph">
                  <wp:posOffset>-133078</wp:posOffset>
                </wp:positionV>
                <wp:extent cx="21772" cy="566057"/>
                <wp:effectExtent l="0" t="0" r="35560" b="24765"/>
                <wp:wrapNone/>
                <wp:docPr id="15339152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2" cy="566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733C" id="Conector recto 3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8pt,-10.5pt" to="112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163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A728542" wp14:editId="1BB5E38B">
                <wp:simplePos x="0" y="0"/>
                <wp:positionH relativeFrom="margin">
                  <wp:posOffset>3779520</wp:posOffset>
                </wp:positionH>
                <wp:positionV relativeFrom="page">
                  <wp:posOffset>590006</wp:posOffset>
                </wp:positionV>
                <wp:extent cx="2697480" cy="289560"/>
                <wp:effectExtent l="0" t="0" r="0" b="0"/>
                <wp:wrapSquare wrapText="bothSides"/>
                <wp:docPr id="1142192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6ACA" w14:textId="5ED4E135" w:rsidR="009C7F92" w:rsidRPr="009C7F92" w:rsidRDefault="00FA1637" w:rsidP="009C7F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urismo</w:t>
                            </w:r>
                            <w:r w:rsidR="009C7F92" w:rsidRPr="009C7F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8542" id="_x0000_s1054" type="#_x0000_t202" style="position:absolute;margin-left:297.6pt;margin-top:46.45pt;width:212.4pt;height:22.8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" filled="f" stroked="f">
                <v:textbox>
                  <w:txbxContent>
                    <w:p w14:paraId="1CE66ACA" w14:textId="5ED4E135" w:rsidR="009C7F92" w:rsidRPr="009C7F92" w:rsidRDefault="00FA1637" w:rsidP="009C7F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turismo</w:t>
                      </w:r>
                      <w:r w:rsidR="009C7F92" w:rsidRPr="009C7F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114E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F998F3" wp14:editId="1E9CA6E2">
                <wp:simplePos x="0" y="0"/>
                <wp:positionH relativeFrom="margin">
                  <wp:posOffset>7252970</wp:posOffset>
                </wp:positionH>
                <wp:positionV relativeFrom="paragraph">
                  <wp:posOffset>-91440</wp:posOffset>
                </wp:positionV>
                <wp:extent cx="0" cy="631372"/>
                <wp:effectExtent l="0" t="0" r="38100" b="16510"/>
                <wp:wrapNone/>
                <wp:docPr id="208722306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77EE" id="Conector recto 3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1.1pt,-7.2pt" to="571.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7F9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65C3FB" wp14:editId="0D1C6CE6">
                <wp:simplePos x="0" y="0"/>
                <wp:positionH relativeFrom="margin">
                  <wp:posOffset>2392680</wp:posOffset>
                </wp:positionH>
                <wp:positionV relativeFrom="paragraph">
                  <wp:posOffset>-122555</wp:posOffset>
                </wp:positionV>
                <wp:extent cx="0" cy="631372"/>
                <wp:effectExtent l="0" t="0" r="38100" b="16510"/>
                <wp:wrapNone/>
                <wp:docPr id="154712144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CCB46" id="Conector recto 3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-9.65pt" to="188.4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7F9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844603" wp14:editId="7CA9758F">
                <wp:simplePos x="0" y="0"/>
                <wp:positionH relativeFrom="margin">
                  <wp:align>left</wp:align>
                </wp:positionH>
                <wp:positionV relativeFrom="paragraph">
                  <wp:posOffset>-563880</wp:posOffset>
                </wp:positionV>
                <wp:extent cx="8216153" cy="470647"/>
                <wp:effectExtent l="0" t="0" r="0" b="5715"/>
                <wp:wrapNone/>
                <wp:docPr id="959910415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153" cy="4706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D605E" id="Rectángulo: esquinas redondeadas 2" o:spid="_x0000_s1026" style="position:absolute;margin-left:0;margin-top:-44.4pt;width:646.95pt;height:37.05pt;z-index:251916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" fillcolor="#d9e2f3 [660]" stroked="f" strokeweight="1pt">
                <v:stroke joinstyle="miter"/>
                <w10:wrap anchorx="margin"/>
              </v:roundrect>
            </w:pict>
          </mc:Fallback>
        </mc:AlternateContent>
      </w:r>
    </w:p>
    <w:p w14:paraId="07B04B7F" w14:textId="2011407E" w:rsidR="00AB1E87" w:rsidRDefault="00935822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6EE647C" wp14:editId="1D1115EC">
                <wp:simplePos x="0" y="0"/>
                <wp:positionH relativeFrom="margin">
                  <wp:posOffset>6557010</wp:posOffset>
                </wp:positionH>
                <wp:positionV relativeFrom="paragraph">
                  <wp:posOffset>247650</wp:posOffset>
                </wp:positionV>
                <wp:extent cx="1661160" cy="434975"/>
                <wp:effectExtent l="0" t="0" r="15240" b="22225"/>
                <wp:wrapSquare wrapText="bothSides"/>
                <wp:docPr id="7148019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9B8F" w14:textId="4B608C61" w:rsidR="0044725C" w:rsidRPr="00935822" w:rsidRDefault="00935822" w:rsidP="00447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58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licaciones </w:t>
                            </w:r>
                            <w:r w:rsidR="0044725C" w:rsidRPr="009358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647C" id="_x0000_s1055" type="#_x0000_t202" style="position:absolute;margin-left:516.3pt;margin-top:19.5pt;width:130.8pt;height:34.2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" filled="f" strokecolor="#002060">
                <v:textbox>
                  <w:txbxContent>
                    <w:p w14:paraId="258B9B8F" w14:textId="4B608C61" w:rsidR="0044725C" w:rsidRPr="00935822" w:rsidRDefault="00935822" w:rsidP="0044725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358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mplicaciones </w:t>
                      </w:r>
                      <w:r w:rsidR="0044725C" w:rsidRPr="009358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63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682C3858" wp14:editId="4DC02DBC">
                <wp:simplePos x="0" y="0"/>
                <wp:positionH relativeFrom="margin">
                  <wp:posOffset>947057</wp:posOffset>
                </wp:positionH>
                <wp:positionV relativeFrom="paragraph">
                  <wp:posOffset>197304</wp:posOffset>
                </wp:positionV>
                <wp:extent cx="975360" cy="533400"/>
                <wp:effectExtent l="0" t="0" r="0" b="0"/>
                <wp:wrapSquare wrapText="bothSides"/>
                <wp:docPr id="235253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B1C5" w14:textId="070E2508" w:rsidR="00FA1637" w:rsidRPr="009C7F92" w:rsidRDefault="00FA1637" w:rsidP="00FA1637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uración natu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3858" id="_x0000_s1056" type="#_x0000_t202" style="position:absolute;margin-left:74.55pt;margin-top:15.55pt;width:76.8pt;height:42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" filled="f" stroked="f">
                <v:textbox>
                  <w:txbxContent>
                    <w:p w14:paraId="03E9B1C5" w14:textId="070E2508" w:rsidR="00FA1637" w:rsidRPr="009C7F92" w:rsidRDefault="00FA1637" w:rsidP="00FA1637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uración natur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63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7246B04" wp14:editId="2997FEA1">
                <wp:simplePos x="0" y="0"/>
                <wp:positionH relativeFrom="margin">
                  <wp:posOffset>2003879</wp:posOffset>
                </wp:positionH>
                <wp:positionV relativeFrom="paragraph">
                  <wp:posOffset>254000</wp:posOffset>
                </wp:positionV>
                <wp:extent cx="975360" cy="533400"/>
                <wp:effectExtent l="0" t="0" r="0" b="0"/>
                <wp:wrapSquare wrapText="bothSides"/>
                <wp:docPr id="1305893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739A" w14:textId="45B97D26" w:rsidR="00A114E5" w:rsidRPr="009C7F92" w:rsidRDefault="00FA1637" w:rsidP="00A114E5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tiliza las pla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6B04" id="_x0000_s1057" type="#_x0000_t202" style="position:absolute;margin-left:157.8pt;margin-top:20pt;width:76.8pt;height:42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" filled="f" stroked="f">
                <v:textbox>
                  <w:txbxContent>
                    <w:p w14:paraId="1048739A" w14:textId="45B97D26" w:rsidR="00A114E5" w:rsidRPr="009C7F92" w:rsidRDefault="00FA1637" w:rsidP="00A114E5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tiliza las plan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4CFDFD" w14:textId="216E182D" w:rsidR="00AB1E87" w:rsidRDefault="00AB1E87" w:rsidP="006A226B">
      <w:pPr>
        <w:rPr>
          <w:rFonts w:ascii="Arial" w:hAnsi="Arial" w:cs="Arial"/>
          <w:i/>
          <w:iCs/>
        </w:rPr>
      </w:pPr>
    </w:p>
    <w:p w14:paraId="51B884E3" w14:textId="25B0DA1A" w:rsidR="00AB1E87" w:rsidRDefault="00935822" w:rsidP="006A22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09CD3F" wp14:editId="03532663">
                <wp:simplePos x="0" y="0"/>
                <wp:positionH relativeFrom="margin">
                  <wp:posOffset>7304314</wp:posOffset>
                </wp:positionH>
                <wp:positionV relativeFrom="paragraph">
                  <wp:posOffset>119108</wp:posOffset>
                </wp:positionV>
                <wp:extent cx="0" cy="631372"/>
                <wp:effectExtent l="0" t="0" r="38100" b="16510"/>
                <wp:wrapNone/>
                <wp:docPr id="146763461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05CB2" id="Conector recto 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.15pt,9.4pt" to="575.1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CED839" w14:textId="0B2BF19D" w:rsidR="00AB1E87" w:rsidRDefault="00AB1E87" w:rsidP="006A226B">
      <w:pPr>
        <w:rPr>
          <w:rFonts w:ascii="Arial" w:hAnsi="Arial" w:cs="Arial"/>
          <w:i/>
          <w:iCs/>
        </w:rPr>
      </w:pPr>
    </w:p>
    <w:p w14:paraId="5049E1CA" w14:textId="3D8A7834" w:rsidR="00AB1E87" w:rsidRDefault="00935822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068F57C4" wp14:editId="459FCE76">
                <wp:simplePos x="0" y="0"/>
                <wp:positionH relativeFrom="margin">
                  <wp:posOffset>6697345</wp:posOffset>
                </wp:positionH>
                <wp:positionV relativeFrom="paragraph">
                  <wp:posOffset>183515</wp:posOffset>
                </wp:positionV>
                <wp:extent cx="2329180" cy="1109980"/>
                <wp:effectExtent l="0" t="0" r="0" b="0"/>
                <wp:wrapSquare wrapText="bothSides"/>
                <wp:docPr id="2720409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38E2" w14:textId="4770500E" w:rsidR="00935822" w:rsidRDefault="00935822" w:rsidP="0093582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58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ucación crítica en salu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D12CDA" w14:textId="2D0F35E3" w:rsidR="00935822" w:rsidRPr="00935822" w:rsidRDefault="00935822" w:rsidP="0093582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ponsabilidad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57C4" id="_x0000_s1058" type="#_x0000_t202" style="position:absolute;margin-left:527.35pt;margin-top:14.45pt;width:183.4pt;height:87.4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" filled="f" stroked="f">
                <v:textbox>
                  <w:txbxContent>
                    <w:p w14:paraId="0B6E38E2" w14:textId="4770500E" w:rsidR="00935822" w:rsidRDefault="00935822" w:rsidP="0093582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5822">
                        <w:rPr>
                          <w:rFonts w:ascii="Arial" w:hAnsi="Arial" w:cs="Arial"/>
                          <w:sz w:val="28"/>
                          <w:szCs w:val="28"/>
                        </w:rPr>
                        <w:t>Educación crítica en salu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5CD12CDA" w14:textId="2D0F35E3" w:rsidR="00935822" w:rsidRPr="00935822" w:rsidRDefault="00935822" w:rsidP="0093582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sponsabilidad méd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63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7A80F55" wp14:editId="4D451B51">
                <wp:simplePos x="0" y="0"/>
                <wp:positionH relativeFrom="margin">
                  <wp:posOffset>2430235</wp:posOffset>
                </wp:positionH>
                <wp:positionV relativeFrom="page">
                  <wp:posOffset>2612300</wp:posOffset>
                </wp:positionV>
                <wp:extent cx="2525395" cy="381000"/>
                <wp:effectExtent l="0" t="0" r="27305" b="19050"/>
                <wp:wrapSquare wrapText="bothSides"/>
                <wp:docPr id="7637557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21FD" w14:textId="7FCF2AF2" w:rsidR="0044725C" w:rsidRPr="00FA1637" w:rsidRDefault="00FA1637" w:rsidP="00447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mbién se le conoce c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0F55" id="_x0000_s1059" type="#_x0000_t202" style="position:absolute;margin-left:191.35pt;margin-top:205.7pt;width:198.85pt;height:30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" filled="f" strokecolor="#002060">
                <v:textbox>
                  <w:txbxContent>
                    <w:p w14:paraId="3D1521FD" w14:textId="7FCF2AF2" w:rsidR="0044725C" w:rsidRPr="00FA1637" w:rsidRDefault="00FA1637" w:rsidP="0044725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mbién se le conoce com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D67EF7B" w14:textId="27B51104" w:rsidR="00AB1E87" w:rsidRDefault="00935822" w:rsidP="006A22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3F7400" wp14:editId="23235051">
                <wp:simplePos x="0" y="0"/>
                <wp:positionH relativeFrom="margin">
                  <wp:posOffset>4715964</wp:posOffset>
                </wp:positionH>
                <wp:positionV relativeFrom="paragraph">
                  <wp:posOffset>96520</wp:posOffset>
                </wp:positionV>
                <wp:extent cx="435792" cy="435429"/>
                <wp:effectExtent l="0" t="0" r="21590" b="22225"/>
                <wp:wrapNone/>
                <wp:docPr id="120730406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792" cy="435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05BE6" id="Conector recto 3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35pt,7.6pt" to="405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0EC89E0" wp14:editId="7F5E695B">
                <wp:simplePos x="0" y="0"/>
                <wp:positionH relativeFrom="margin">
                  <wp:posOffset>4041684</wp:posOffset>
                </wp:positionH>
                <wp:positionV relativeFrom="paragraph">
                  <wp:posOffset>107677</wp:posOffset>
                </wp:positionV>
                <wp:extent cx="10886" cy="566057"/>
                <wp:effectExtent l="0" t="0" r="27305" b="24765"/>
                <wp:wrapNone/>
                <wp:docPr id="66612830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566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9DDB8" id="Conector recto 3" o:spid="_x0000_s1026" style="position:absolute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5pt,8.5pt" to="319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1637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E9E07C7" wp14:editId="7C7654CC">
                <wp:simplePos x="0" y="0"/>
                <wp:positionH relativeFrom="margin">
                  <wp:posOffset>3040017</wp:posOffset>
                </wp:positionH>
                <wp:positionV relativeFrom="paragraph">
                  <wp:posOffset>85906</wp:posOffset>
                </wp:positionV>
                <wp:extent cx="0" cy="555172"/>
                <wp:effectExtent l="0" t="0" r="38100" b="16510"/>
                <wp:wrapNone/>
                <wp:docPr id="140318948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70B0" id="Conector recto 3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35pt,6.75pt" to="239.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1637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894B24" wp14:editId="28CF573A">
                <wp:simplePos x="0" y="0"/>
                <wp:positionH relativeFrom="margin">
                  <wp:posOffset>1570627</wp:posOffset>
                </wp:positionH>
                <wp:positionV relativeFrom="paragraph">
                  <wp:posOffset>107678</wp:posOffset>
                </wp:positionV>
                <wp:extent cx="1164772" cy="533400"/>
                <wp:effectExtent l="0" t="0" r="35560" b="19050"/>
                <wp:wrapNone/>
                <wp:docPr id="48401501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772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46B96" id="Conector recto 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65pt,8.5pt" to="215.3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5B0724" w14:textId="5515DFCD" w:rsidR="00AB1E87" w:rsidRDefault="00935822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AA61672" wp14:editId="4B3ACEA3">
                <wp:simplePos x="0" y="0"/>
                <wp:positionH relativeFrom="margin">
                  <wp:posOffset>4716145</wp:posOffset>
                </wp:positionH>
                <wp:positionV relativeFrom="paragraph">
                  <wp:posOffset>227330</wp:posOffset>
                </wp:positionV>
                <wp:extent cx="1556385" cy="620395"/>
                <wp:effectExtent l="0" t="0" r="0" b="0"/>
                <wp:wrapSquare wrapText="bothSides"/>
                <wp:docPr id="2117235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DB98" w14:textId="2577B74B" w:rsidR="00935822" w:rsidRPr="009C7F92" w:rsidRDefault="00935822" w:rsidP="0093582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dicina Tr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1672" id="_x0000_s1060" type="#_x0000_t202" style="position:absolute;margin-left:371.35pt;margin-top:17.9pt;width:122.55pt;height:48.8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" filled="f" stroked="f">
                <v:textbox>
                  <w:txbxContent>
                    <w:p w14:paraId="6130DB98" w14:textId="2577B74B" w:rsidR="00935822" w:rsidRPr="009C7F92" w:rsidRDefault="00935822" w:rsidP="0093582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dicina Tradi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637"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281BA922" wp14:editId="413B10C3">
                <wp:simplePos x="0" y="0"/>
                <wp:positionH relativeFrom="margin">
                  <wp:posOffset>87086</wp:posOffset>
                </wp:positionH>
                <wp:positionV relativeFrom="paragraph">
                  <wp:posOffset>194310</wp:posOffset>
                </wp:positionV>
                <wp:extent cx="1600200" cy="358775"/>
                <wp:effectExtent l="0" t="0" r="0" b="3175"/>
                <wp:wrapSquare wrapText="bothSides"/>
                <wp:docPr id="16031644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3578" w14:textId="4A60913A" w:rsidR="00FA1637" w:rsidRPr="009C7F92" w:rsidRDefault="00FA1637" w:rsidP="00FA1637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dicina 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A922" id="_x0000_s1061" type="#_x0000_t202" style="position:absolute;margin-left:6.85pt;margin-top:15.3pt;width:126pt;height:28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f6/AEAANU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" filled="f" stroked="f">
                <v:textbox>
                  <w:txbxContent>
                    <w:p w14:paraId="74A53578" w14:textId="4A60913A" w:rsidR="00FA1637" w:rsidRPr="009C7F92" w:rsidRDefault="00FA1637" w:rsidP="00FA1637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dicina natu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DD887" w14:textId="35FA0EC8" w:rsidR="00AB1E87" w:rsidRDefault="00935822" w:rsidP="006A226B">
      <w:pPr>
        <w:rPr>
          <w:rFonts w:ascii="Arial" w:hAnsi="Arial" w:cs="Arial"/>
          <w:i/>
          <w:iCs/>
        </w:r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555E2016" wp14:editId="1568AE0A">
                <wp:simplePos x="0" y="0"/>
                <wp:positionH relativeFrom="margin">
                  <wp:posOffset>2256155</wp:posOffset>
                </wp:positionH>
                <wp:positionV relativeFrom="paragraph">
                  <wp:posOffset>86087</wp:posOffset>
                </wp:positionV>
                <wp:extent cx="1229995" cy="554990"/>
                <wp:effectExtent l="0" t="0" r="0" b="0"/>
                <wp:wrapSquare wrapText="bothSides"/>
                <wp:docPr id="13122135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9A37" w14:textId="126CD8CE" w:rsidR="00935822" w:rsidRPr="009C7F92" w:rsidRDefault="00935822" w:rsidP="0093582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dicin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urop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2016" id="_x0000_s1062" type="#_x0000_t202" style="position:absolute;margin-left:177.65pt;margin-top:6.8pt;width:96.85pt;height:43.7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" filled="f" stroked="f">
                <v:textbox>
                  <w:txbxContent>
                    <w:p w14:paraId="43E19A37" w14:textId="126CD8CE" w:rsidR="00935822" w:rsidRPr="009C7F92" w:rsidRDefault="00935822" w:rsidP="0093582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dicina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uropá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9C31284" wp14:editId="0379CB6F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153795" cy="620395"/>
                <wp:effectExtent l="0" t="0" r="0" b="0"/>
                <wp:wrapSquare wrapText="bothSides"/>
                <wp:docPr id="1046284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765E" w14:textId="25618EC0" w:rsidR="00935822" w:rsidRPr="009C7F92" w:rsidRDefault="00935822" w:rsidP="0093582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dicina altern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1284" id="_x0000_s1063" type="#_x0000_t202" style="position:absolute;margin-left:0;margin-top:6.7pt;width:90.85pt;height:48.85pt;z-index:25204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" filled="f" stroked="f">
                <v:textbox>
                  <w:txbxContent>
                    <w:p w14:paraId="70FC765E" w14:textId="25618EC0" w:rsidR="00935822" w:rsidRPr="009C7F92" w:rsidRDefault="00935822" w:rsidP="0093582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dicina altern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D894D3" w14:textId="6EB1DCFB" w:rsidR="00AB1E87" w:rsidRDefault="00935822" w:rsidP="006A226B">
      <w:pPr>
        <w:rPr>
          <w:rFonts w:ascii="Arial" w:hAnsi="Arial" w:cs="Arial"/>
          <w:i/>
          <w:iCs/>
        </w:rPr>
        <w:sectPr w:rsidR="00AB1E87" w:rsidSect="006A226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B47D615" wp14:editId="5832A283">
                <wp:simplePos x="0" y="0"/>
                <wp:positionH relativeFrom="margin">
                  <wp:posOffset>5010150</wp:posOffset>
                </wp:positionH>
                <wp:positionV relativeFrom="paragraph">
                  <wp:posOffset>1588770</wp:posOffset>
                </wp:positionV>
                <wp:extent cx="2329180" cy="815975"/>
                <wp:effectExtent l="0" t="0" r="0" b="3175"/>
                <wp:wrapSquare wrapText="bothSides"/>
                <wp:docPr id="1933041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F307" w14:textId="33FE9D94" w:rsidR="00935822" w:rsidRPr="00935822" w:rsidRDefault="00935822" w:rsidP="0093582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veces se invoca el naturismo como sistemas cura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615" id="_x0000_s1064" type="#_x0000_t202" style="position:absolute;margin-left:394.5pt;margin-top:125.1pt;width:183.4pt;height:64.2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bi/Q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" filled="f" stroked="f">
                <v:textbox>
                  <w:txbxContent>
                    <w:p w14:paraId="4340F307" w14:textId="33FE9D94" w:rsidR="00935822" w:rsidRPr="00935822" w:rsidRDefault="00935822" w:rsidP="0093582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veces se invoca el naturismo como sistemas curativ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8CF2F59" wp14:editId="25E19162">
                <wp:simplePos x="0" y="0"/>
                <wp:positionH relativeFrom="margin">
                  <wp:posOffset>6139543</wp:posOffset>
                </wp:positionH>
                <wp:positionV relativeFrom="paragraph">
                  <wp:posOffset>968828</wp:posOffset>
                </wp:positionV>
                <wp:extent cx="10886" cy="566057"/>
                <wp:effectExtent l="0" t="0" r="27305" b="24765"/>
                <wp:wrapNone/>
                <wp:docPr id="17919310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566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5638" id="Conector recto 3" o:spid="_x0000_s1026" style="position:absolute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45pt,76.3pt" to="484.3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A226B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93F9522" wp14:editId="200667F9">
                <wp:simplePos x="0" y="0"/>
                <wp:positionH relativeFrom="margin">
                  <wp:posOffset>5426438</wp:posOffset>
                </wp:positionH>
                <wp:positionV relativeFrom="paragraph">
                  <wp:posOffset>502920</wp:posOffset>
                </wp:positionV>
                <wp:extent cx="1661160" cy="434975"/>
                <wp:effectExtent l="0" t="0" r="15240" b="22225"/>
                <wp:wrapSquare wrapText="bothSides"/>
                <wp:docPr id="1790648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0E32" w14:textId="38FBC8BD" w:rsidR="00935822" w:rsidRPr="00935822" w:rsidRDefault="00935822" w:rsidP="0093582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rgumento</w:t>
                            </w:r>
                            <w:r w:rsidRPr="009358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9522" id="_x0000_s1065" type="#_x0000_t202" style="position:absolute;margin-left:427.3pt;margin-top:39.6pt;width:130.8pt;height:34.2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" filled="f" strokecolor="#002060">
                <v:textbox>
                  <w:txbxContent>
                    <w:p w14:paraId="4B1C0E32" w14:textId="38FBC8BD" w:rsidR="00935822" w:rsidRPr="00935822" w:rsidRDefault="00935822" w:rsidP="0093582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rgumento</w:t>
                      </w:r>
                      <w:r w:rsidRPr="009358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76E53" w14:textId="1B24B2B9" w:rsidR="00153131" w:rsidRDefault="00EA05D9" w:rsidP="006C2739">
      <w:pPr>
        <w:rPr>
          <w:rFonts w:ascii="Arial" w:hAnsi="Arial" w:cs="Arial"/>
        </w:rPr>
      </w:pPr>
      <w:r w:rsidRPr="0093582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27950F7C" wp14:editId="7C8B34E6">
                <wp:simplePos x="0" y="0"/>
                <wp:positionH relativeFrom="column">
                  <wp:posOffset>362313</wp:posOffset>
                </wp:positionH>
                <wp:positionV relativeFrom="paragraph">
                  <wp:posOffset>4438559</wp:posOffset>
                </wp:positionV>
                <wp:extent cx="2470785" cy="565785"/>
                <wp:effectExtent l="0" t="0" r="24765" b="24765"/>
                <wp:wrapSquare wrapText="bothSides"/>
                <wp:docPr id="5819731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7229" w14:textId="44648E75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vestigación y Educación.</w:t>
                            </w:r>
                          </w:p>
                          <w:p w14:paraId="583CE7DE" w14:textId="19151CA2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arco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0F7C" id="_x0000_s1066" type="#_x0000_t202" style="position:absolute;margin-left:28.55pt;margin-top:349.5pt;width:194.55pt;height:44.5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WYEgIAACcEAAAOAAAAZHJzL2Uyb0RvYy54bWysU9tu2zAMfR+wfxD0vtgJ4qY14hRdugwD&#10;ugvQ7QNkWY6FSaImKbGzrx8lu2l2exmmB4EUqUPykFzfDlqRo3BegqnofJZTIgyHRpp9Rb983r26&#10;ps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">
                <v:textbox>
                  <w:txbxContent>
                    <w:p w14:paraId="17217229" w14:textId="44648E75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Investigación y Educación.</w:t>
                      </w:r>
                    </w:p>
                    <w:p w14:paraId="583CE7DE" w14:textId="19151CA2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Marco le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2A8533" wp14:editId="1E7FBAA8">
                <wp:simplePos x="0" y="0"/>
                <wp:positionH relativeFrom="margin">
                  <wp:posOffset>1556657</wp:posOffset>
                </wp:positionH>
                <wp:positionV relativeFrom="paragraph">
                  <wp:posOffset>3831590</wp:posOffset>
                </wp:positionV>
                <wp:extent cx="0" cy="529771"/>
                <wp:effectExtent l="0" t="0" r="38100" b="22860"/>
                <wp:wrapNone/>
                <wp:docPr id="128554446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9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FD3E" id="Conector recto 4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55pt,301.7pt" to="122.5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6C30FD3E" wp14:editId="082AD1BC">
                <wp:simplePos x="0" y="0"/>
                <wp:positionH relativeFrom="column">
                  <wp:posOffset>906507</wp:posOffset>
                </wp:positionH>
                <wp:positionV relativeFrom="paragraph">
                  <wp:posOffset>3502751</wp:posOffset>
                </wp:positionV>
                <wp:extent cx="1524000" cy="326390"/>
                <wp:effectExtent l="0" t="0" r="19050" b="16510"/>
                <wp:wrapSquare wrapText="bothSides"/>
                <wp:docPr id="17192620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AEA8" w14:textId="06860101" w:rsidR="00EA05D9" w:rsidRPr="00EA05D9" w:rsidRDefault="00EA05D9" w:rsidP="00EA05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rategias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FD3E" id="_x0000_s1067" type="#_x0000_t202" style="position:absolute;margin-left:71.4pt;margin-top:275.8pt;width:120pt;height:25.7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">
                <v:textbox>
                  <w:txbxContent>
                    <w:p w14:paraId="25D1AEA8" w14:textId="06860101" w:rsidR="00EA05D9" w:rsidRPr="00EA05D9" w:rsidRDefault="00EA05D9" w:rsidP="00EA05D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rategias de Sal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10AF35" wp14:editId="7FE2F899">
                <wp:simplePos x="0" y="0"/>
                <wp:positionH relativeFrom="margin">
                  <wp:posOffset>1657712</wp:posOffset>
                </wp:positionH>
                <wp:positionV relativeFrom="paragraph">
                  <wp:posOffset>585379</wp:posOffset>
                </wp:positionV>
                <wp:extent cx="2524669" cy="2873829"/>
                <wp:effectExtent l="0" t="0" r="28575" b="22225"/>
                <wp:wrapNone/>
                <wp:docPr id="80729401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669" cy="2873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D2BD" id="Conector recto 5" o:spid="_x0000_s1026" style="position:absolute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55pt,46.1pt" to="329.3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4F9243DB" wp14:editId="02B97E90">
                <wp:simplePos x="0" y="0"/>
                <wp:positionH relativeFrom="column">
                  <wp:posOffset>6719570</wp:posOffset>
                </wp:positionH>
                <wp:positionV relativeFrom="paragraph">
                  <wp:posOffset>2032635</wp:posOffset>
                </wp:positionV>
                <wp:extent cx="2209800" cy="815975"/>
                <wp:effectExtent l="0" t="0" r="19050" b="22225"/>
                <wp:wrapSquare wrapText="bothSides"/>
                <wp:docPr id="19443396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831B" w14:textId="0465A682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Vegetales.</w:t>
                            </w:r>
                          </w:p>
                          <w:p w14:paraId="14240CEC" w14:textId="0BC27F28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nimal.</w:t>
                            </w:r>
                          </w:p>
                          <w:p w14:paraId="4C9415B3" w14:textId="00F6959F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iner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43DB" id="_x0000_s1068" type="#_x0000_t202" style="position:absolute;margin-left:529.1pt;margin-top:160.05pt;width:174pt;height:64.2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HxFAIAACc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">
                <v:textbox>
                  <w:txbxContent>
                    <w:p w14:paraId="7920831B" w14:textId="0465A682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Vegetales.</w:t>
                      </w:r>
                    </w:p>
                    <w:p w14:paraId="14240CEC" w14:textId="0BC27F28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Animal.</w:t>
                      </w:r>
                    </w:p>
                    <w:p w14:paraId="4C9415B3" w14:textId="00F6959F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Miner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6429BDD" wp14:editId="6A664E69">
                <wp:simplePos x="0" y="0"/>
                <wp:positionH relativeFrom="margin">
                  <wp:posOffset>7924800</wp:posOffset>
                </wp:positionH>
                <wp:positionV relativeFrom="paragraph">
                  <wp:posOffset>1469571</wp:posOffset>
                </wp:positionV>
                <wp:extent cx="0" cy="529771"/>
                <wp:effectExtent l="0" t="0" r="38100" b="22860"/>
                <wp:wrapNone/>
                <wp:docPr id="17055295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9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94B9" id="Conector recto 4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15.7pt" to="624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45B6FE41" wp14:editId="63F2A300">
                <wp:simplePos x="0" y="0"/>
                <wp:positionH relativeFrom="column">
                  <wp:posOffset>7318284</wp:posOffset>
                </wp:positionH>
                <wp:positionV relativeFrom="paragraph">
                  <wp:posOffset>1096736</wp:posOffset>
                </wp:positionV>
                <wp:extent cx="1403985" cy="347980"/>
                <wp:effectExtent l="0" t="0" r="24765" b="13970"/>
                <wp:wrapSquare wrapText="bothSides"/>
                <wp:docPr id="9284094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12E3" w14:textId="5FB83CC3" w:rsidR="00EA05D9" w:rsidRPr="00EA05D9" w:rsidRDefault="00EA05D9" w:rsidP="00EA05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o de susta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FE41" id="_x0000_s1069" type="#_x0000_t202" style="position:absolute;margin-left:576.25pt;margin-top:86.35pt;width:110.55pt;height:27.4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">
                <v:textbox>
                  <w:txbxContent>
                    <w:p w14:paraId="2EAD12E3" w14:textId="5FB83CC3" w:rsidR="00EA05D9" w:rsidRPr="00EA05D9" w:rsidRDefault="00EA05D9" w:rsidP="00EA05D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o de susta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1C4799" wp14:editId="09ADCB3F">
                <wp:simplePos x="0" y="0"/>
                <wp:positionH relativeFrom="margin">
                  <wp:posOffset>4248058</wp:posOffset>
                </wp:positionH>
                <wp:positionV relativeFrom="paragraph">
                  <wp:posOffset>552541</wp:posOffset>
                </wp:positionV>
                <wp:extent cx="3396797" cy="511810"/>
                <wp:effectExtent l="0" t="0" r="32385" b="21590"/>
                <wp:wrapNone/>
                <wp:docPr id="151238375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797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3304A" id="Conector recto 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5pt,43.5pt" to="601.9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33590DA8" wp14:editId="2ECCE06B">
                <wp:simplePos x="0" y="0"/>
                <wp:positionH relativeFrom="column">
                  <wp:posOffset>3170555</wp:posOffset>
                </wp:positionH>
                <wp:positionV relativeFrom="paragraph">
                  <wp:posOffset>1967230</wp:posOffset>
                </wp:positionV>
                <wp:extent cx="2209800" cy="1196975"/>
                <wp:effectExtent l="0" t="0" r="19050" b="22225"/>
                <wp:wrapSquare wrapText="bothSides"/>
                <wp:docPr id="11928605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7DEB" w14:textId="3087D81B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e favorece de integración.</w:t>
                            </w:r>
                          </w:p>
                          <w:p w14:paraId="7AC73041" w14:textId="661BB1FB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ácil de instrumentar.</w:t>
                            </w:r>
                          </w:p>
                          <w:p w14:paraId="2A2C812D" w14:textId="748C5A7E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iene amplia cobertura a toda la pobl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0DA8" id="_x0000_s1070" type="#_x0000_t202" style="position:absolute;margin-left:249.65pt;margin-top:154.9pt;width:174pt;height:94.2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YUFgIAACgEAAAOAAAAZHJzL2Uyb0RvYy54bWysU9tu2zAMfR+wfxD0vviCpK2NOEWXLsOA&#10;7gJ0+wBZlmNhsqhJSuzs60fJbprdXobpQSBF6pA8JNe3Y6/IUVgnQVc0W6SUCM2hkXpf0S+fd69u&#10;KH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">
                <v:textbox>
                  <w:txbxContent>
                    <w:p w14:paraId="340D7DEB" w14:textId="3087D81B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Se favorece de integración.</w:t>
                      </w:r>
                    </w:p>
                    <w:p w14:paraId="7AC73041" w14:textId="661BB1FB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Fácil de instrumentar.</w:t>
                      </w:r>
                    </w:p>
                    <w:p w14:paraId="2A2C812D" w14:textId="748C5A7E" w:rsidR="00EA05D9" w:rsidRDefault="00EA05D9" w:rsidP="00EA05D9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Tiene amplia cobertura a toda la pobl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8AAB20" wp14:editId="1DE07950">
                <wp:simplePos x="0" y="0"/>
                <wp:positionH relativeFrom="margin">
                  <wp:posOffset>4212771</wp:posOffset>
                </wp:positionH>
                <wp:positionV relativeFrom="paragraph">
                  <wp:posOffset>1415143</wp:posOffset>
                </wp:positionV>
                <wp:extent cx="0" cy="529771"/>
                <wp:effectExtent l="0" t="0" r="38100" b="22860"/>
                <wp:wrapNone/>
                <wp:docPr id="166708793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9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6331" id="Conector recto 4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7pt,111.45pt" to="331.7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4F8EBC11" wp14:editId="0FD149AD">
                <wp:simplePos x="0" y="0"/>
                <wp:positionH relativeFrom="column">
                  <wp:posOffset>3875315</wp:posOffset>
                </wp:positionH>
                <wp:positionV relativeFrom="paragraph">
                  <wp:posOffset>1065167</wp:posOffset>
                </wp:positionV>
                <wp:extent cx="783590" cy="326390"/>
                <wp:effectExtent l="0" t="0" r="16510" b="16510"/>
                <wp:wrapSquare wrapText="bothSides"/>
                <wp:docPr id="165561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6D67" w14:textId="3C1EB249" w:rsidR="00EA05D9" w:rsidRPr="00EA05D9" w:rsidRDefault="00EA05D9" w:rsidP="00EA05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nt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BC11" id="_x0000_s1071" type="#_x0000_t202" style="position:absolute;margin-left:305.15pt;margin-top:83.85pt;width:61.7pt;height:25.7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">
                <v:textbox>
                  <w:txbxContent>
                    <w:p w14:paraId="78186D67" w14:textId="3C1EB249" w:rsidR="00EA05D9" w:rsidRPr="00EA05D9" w:rsidRDefault="00EA05D9" w:rsidP="00EA05D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nta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176CD2F" wp14:editId="1E0EA9BB">
                <wp:simplePos x="0" y="0"/>
                <wp:positionH relativeFrom="margin">
                  <wp:posOffset>4214857</wp:posOffset>
                </wp:positionH>
                <wp:positionV relativeFrom="paragraph">
                  <wp:posOffset>523422</wp:posOffset>
                </wp:positionV>
                <wp:extent cx="0" cy="529771"/>
                <wp:effectExtent l="0" t="0" r="38100" b="22860"/>
                <wp:wrapNone/>
                <wp:docPr id="93077457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9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32C7" id="Conector recto 4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9pt,41.2pt" to="331.9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41D83B92" wp14:editId="1EA3EC53">
                <wp:simplePos x="0" y="0"/>
                <wp:positionH relativeFrom="column">
                  <wp:posOffset>-693420</wp:posOffset>
                </wp:positionH>
                <wp:positionV relativeFrom="paragraph">
                  <wp:posOffset>1706245</wp:posOffset>
                </wp:positionV>
                <wp:extent cx="2209800" cy="1131570"/>
                <wp:effectExtent l="0" t="0" r="19050" b="11430"/>
                <wp:wrapSquare wrapText="bothSides"/>
                <wp:docPr id="602318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1F79" w14:textId="6079111D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Llega a México en 1850.</w:t>
                            </w:r>
                          </w:p>
                          <w:p w14:paraId="18ED8B2B" w14:textId="0668D6A0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imer hospital homeopático en 1893.</w:t>
                            </w:r>
                          </w:p>
                          <w:p w14:paraId="00701043" w14:textId="2A848D37" w:rsidR="00EA05D9" w:rsidRDefault="00EA05D9" w:rsidP="00EA05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scuela homeopática en 18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3B92" id="_x0000_s1072" type="#_x0000_t202" style="position:absolute;margin-left:-54.6pt;margin-top:134.35pt;width:174pt;height:89.1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">
                <v:textbox>
                  <w:txbxContent>
                    <w:p w14:paraId="2FF91F79" w14:textId="6079111D" w:rsidR="00EA05D9" w:rsidRDefault="00EA05D9" w:rsidP="00EA05D9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Llega a México en 1850.</w:t>
                      </w:r>
                    </w:p>
                    <w:p w14:paraId="18ED8B2B" w14:textId="0668D6A0" w:rsidR="00EA05D9" w:rsidRDefault="00EA05D9" w:rsidP="00EA05D9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Primer hospital homeopático en 1893.</w:t>
                      </w:r>
                    </w:p>
                    <w:p w14:paraId="00701043" w14:textId="2A848D37" w:rsidR="00EA05D9" w:rsidRDefault="00EA05D9" w:rsidP="00EA05D9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Escuela homeopática en 189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464D1C" wp14:editId="79ECC422">
                <wp:simplePos x="0" y="0"/>
                <wp:positionH relativeFrom="column">
                  <wp:posOffset>250371</wp:posOffset>
                </wp:positionH>
                <wp:positionV relativeFrom="paragraph">
                  <wp:posOffset>1273629</wp:posOffset>
                </wp:positionV>
                <wp:extent cx="0" cy="377462"/>
                <wp:effectExtent l="0" t="0" r="38100" b="22860"/>
                <wp:wrapNone/>
                <wp:docPr id="94953237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BBE1C" id="Conector recto 4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00.3pt" to="19.7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7CD5650D" wp14:editId="79690452">
                <wp:simplePos x="0" y="0"/>
                <wp:positionH relativeFrom="column">
                  <wp:posOffset>111760</wp:posOffset>
                </wp:positionH>
                <wp:positionV relativeFrom="paragraph">
                  <wp:posOffset>933541</wp:posOffset>
                </wp:positionV>
                <wp:extent cx="783590" cy="326390"/>
                <wp:effectExtent l="0" t="0" r="16510" b="16510"/>
                <wp:wrapSquare wrapText="bothSides"/>
                <wp:docPr id="15275398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4992" w14:textId="3574AAED" w:rsidR="00EA05D9" w:rsidRPr="00EA05D9" w:rsidRDefault="00EA05D9" w:rsidP="00EA05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05D9">
                              <w:rPr>
                                <w:b/>
                                <w:bCs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650D" id="_x0000_s1073" type="#_x0000_t202" style="position:absolute;margin-left:8.8pt;margin-top:73.5pt;width:61.7pt;height:25.7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">
                <v:textbox>
                  <w:txbxContent>
                    <w:p w14:paraId="196A4992" w14:textId="3574AAED" w:rsidR="00EA05D9" w:rsidRPr="00EA05D9" w:rsidRDefault="00EA05D9" w:rsidP="00EA05D9">
                      <w:pPr>
                        <w:rPr>
                          <w:b/>
                          <w:bCs/>
                        </w:rPr>
                      </w:pPr>
                      <w:r w:rsidRPr="00EA05D9">
                        <w:rPr>
                          <w:b/>
                          <w:bCs/>
                        </w:rPr>
                        <w:t>His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2030C3" wp14:editId="688AE8B3">
                <wp:simplePos x="0" y="0"/>
                <wp:positionH relativeFrom="column">
                  <wp:posOffset>971912</wp:posOffset>
                </wp:positionH>
                <wp:positionV relativeFrom="paragraph">
                  <wp:posOffset>552722</wp:posOffset>
                </wp:positionV>
                <wp:extent cx="3254647" cy="533400"/>
                <wp:effectExtent l="0" t="0" r="22225" b="19050"/>
                <wp:wrapNone/>
                <wp:docPr id="128748600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647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B034" id="Conector recto 5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43.5pt" to="332.8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935822"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9C24F87" wp14:editId="7B3AB75E">
                <wp:simplePos x="0" y="0"/>
                <wp:positionH relativeFrom="column">
                  <wp:posOffset>3431903</wp:posOffset>
                </wp:positionH>
                <wp:positionV relativeFrom="paragraph">
                  <wp:posOffset>193131</wp:posOffset>
                </wp:positionV>
                <wp:extent cx="1588770" cy="326390"/>
                <wp:effectExtent l="0" t="0" r="11430" b="16510"/>
                <wp:wrapSquare wrapText="bothSides"/>
                <wp:docPr id="15512078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371F" w14:textId="0486430D" w:rsidR="00935822" w:rsidRDefault="00935822">
                            <w:r>
                              <w:t>Es un modelo méd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4F87" id="_x0000_s1074" type="#_x0000_t202" style="position:absolute;margin-left:270.25pt;margin-top:15.2pt;width:125.1pt;height:25.7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">
                <v:textbox>
                  <w:txbxContent>
                    <w:p w14:paraId="27AC371F" w14:textId="0486430D" w:rsidR="00935822" w:rsidRDefault="00935822">
                      <w:r>
                        <w:t>Es un modelo méd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558A610" wp14:editId="05D5E632">
                <wp:simplePos x="0" y="0"/>
                <wp:positionH relativeFrom="column">
                  <wp:posOffset>4226741</wp:posOffset>
                </wp:positionH>
                <wp:positionV relativeFrom="paragraph">
                  <wp:posOffset>-227511</wp:posOffset>
                </wp:positionV>
                <wp:extent cx="0" cy="377462"/>
                <wp:effectExtent l="0" t="0" r="38100" b="22860"/>
                <wp:wrapNone/>
                <wp:docPr id="49063497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451AC" id="Conector recto 4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pt,-17.9pt" to="332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35822" w:rsidRPr="009358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616F7764" wp14:editId="5BF965C6">
                <wp:simplePos x="0" y="0"/>
                <wp:positionH relativeFrom="margin">
                  <wp:posOffset>13335</wp:posOffset>
                </wp:positionH>
                <wp:positionV relativeFrom="page">
                  <wp:posOffset>434975</wp:posOffset>
                </wp:positionV>
                <wp:extent cx="8327390" cy="1279525"/>
                <wp:effectExtent l="0" t="0" r="16510" b="20955"/>
                <wp:wrapSquare wrapText="bothSides"/>
                <wp:docPr id="856584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739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90AF" w14:textId="0C0FCE5C" w:rsidR="00935822" w:rsidRDefault="00935822" w:rsidP="00935822">
                            <w:pPr>
                              <w:jc w:val="center"/>
                            </w:pPr>
                            <w:r>
                              <w:t>Homeopat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F7764" id="_x0000_s1075" type="#_x0000_t202" style="position:absolute;margin-left:1.05pt;margin-top:34.25pt;width:655.7pt;height:100.75pt;z-index:252061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">
                <v:textbox style="mso-fit-shape-to-text:t">
                  <w:txbxContent>
                    <w:p w14:paraId="742690AF" w14:textId="0C0FCE5C" w:rsidR="00935822" w:rsidRDefault="00935822" w:rsidP="00935822">
                      <w:pPr>
                        <w:jc w:val="center"/>
                      </w:pPr>
                      <w:r>
                        <w:t>Homeopatí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5822">
        <w:rPr>
          <w:rFonts w:ascii="Arial" w:hAnsi="Arial" w:cs="Arial"/>
        </w:rPr>
        <w:br w:type="page"/>
      </w:r>
      <w:r w:rsidR="006C2739" w:rsidRPr="000E0F0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248A78FF" wp14:editId="6DDF7104">
                <wp:simplePos x="0" y="0"/>
                <wp:positionH relativeFrom="column">
                  <wp:posOffset>1129640</wp:posOffset>
                </wp:positionH>
                <wp:positionV relativeFrom="paragraph">
                  <wp:posOffset>4132580</wp:posOffset>
                </wp:positionV>
                <wp:extent cx="2148840" cy="1404620"/>
                <wp:effectExtent l="0" t="0" r="22860" b="17780"/>
                <wp:wrapSquare wrapText="bothSides"/>
                <wp:docPr id="105155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14A8" w14:textId="5700CDA7" w:rsidR="006C2739" w:rsidRDefault="006C2739" w:rsidP="006C273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liviar el dolor.</w:t>
                            </w:r>
                          </w:p>
                          <w:p w14:paraId="753E724E" w14:textId="3E495239" w:rsidR="006C2739" w:rsidRDefault="006C2739" w:rsidP="006C273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ducir la infla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A78FF" id="_x0000_s1076" type="#_x0000_t202" style="position:absolute;margin-left:88.95pt;margin-top:325.4pt;width:169.2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">
                <v:textbox style="mso-fit-shape-to-text:t">
                  <w:txbxContent>
                    <w:p w14:paraId="7FA514A8" w14:textId="5700CDA7" w:rsidR="006C2739" w:rsidRDefault="006C2739" w:rsidP="006C2739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Aliviar el dolor.</w:t>
                      </w:r>
                    </w:p>
                    <w:p w14:paraId="753E724E" w14:textId="3E495239" w:rsidR="006C2739" w:rsidRDefault="006C2739" w:rsidP="006C2739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Reducir la infla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7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D157732" wp14:editId="10403D72">
                <wp:simplePos x="0" y="0"/>
                <wp:positionH relativeFrom="column">
                  <wp:posOffset>2243991</wp:posOffset>
                </wp:positionH>
                <wp:positionV relativeFrom="paragraph">
                  <wp:posOffset>3608350</wp:posOffset>
                </wp:positionV>
                <wp:extent cx="0" cy="414078"/>
                <wp:effectExtent l="0" t="0" r="38100" b="24130"/>
                <wp:wrapNone/>
                <wp:docPr id="210968077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CB1DB" id="Conector recto 6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84.1pt" to="176.7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2739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778A00A5" wp14:editId="1FF659FF">
                <wp:simplePos x="0" y="0"/>
                <wp:positionH relativeFrom="column">
                  <wp:posOffset>1831702</wp:posOffset>
                </wp:positionH>
                <wp:positionV relativeFrom="paragraph">
                  <wp:posOffset>3321742</wp:posOffset>
                </wp:positionV>
                <wp:extent cx="1021080" cy="1404620"/>
                <wp:effectExtent l="0" t="0" r="7620" b="0"/>
                <wp:wrapSquare wrapText="bothSides"/>
                <wp:docPr id="20854878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F78F" w14:textId="6CE276F9" w:rsidR="006C2739" w:rsidRPr="000E0F01" w:rsidRDefault="006C2739" w:rsidP="006C273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A00A5" id="_x0000_s1077" type="#_x0000_t202" style="position:absolute;margin-left:144.25pt;margin-top:261.55pt;width:80.4pt;height:110.6pt;z-index:25213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2bEQIAAP8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" stroked="f">
                <v:textbox style="mso-fit-shape-to-text:t">
                  <w:txbxContent>
                    <w:p w14:paraId="3636F78F" w14:textId="6CE276F9" w:rsidR="006C2739" w:rsidRPr="000E0F01" w:rsidRDefault="006C2739" w:rsidP="006C273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bje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7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31E7EA" wp14:editId="443ADE76">
                <wp:simplePos x="0" y="0"/>
                <wp:positionH relativeFrom="margin">
                  <wp:posOffset>2341533</wp:posOffset>
                </wp:positionH>
                <wp:positionV relativeFrom="paragraph">
                  <wp:posOffset>1425459</wp:posOffset>
                </wp:positionV>
                <wp:extent cx="2066191" cy="1781397"/>
                <wp:effectExtent l="0" t="0" r="29845" b="28575"/>
                <wp:wrapNone/>
                <wp:docPr id="76331450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191" cy="1781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7F99F" id="Conector recto 6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35pt,112.25pt" to="347.0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2D1A4DB8" wp14:editId="5EB3B705">
                <wp:simplePos x="0" y="0"/>
                <wp:positionH relativeFrom="column">
                  <wp:posOffset>6307488</wp:posOffset>
                </wp:positionH>
                <wp:positionV relativeFrom="paragraph">
                  <wp:posOffset>2743200</wp:posOffset>
                </wp:positionV>
                <wp:extent cx="2682875" cy="1404620"/>
                <wp:effectExtent l="0" t="0" r="22225" b="15240"/>
                <wp:wrapSquare wrapText="bothSides"/>
                <wp:docPr id="1604073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F8F2" w14:textId="06949097" w:rsidR="000E0F01" w:rsidRDefault="000E0F01" w:rsidP="000E0F0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bromialgia.</w:t>
                            </w:r>
                          </w:p>
                          <w:p w14:paraId="7CDAF3E1" w14:textId="540FE98D" w:rsidR="000E0F01" w:rsidRDefault="000E0F01" w:rsidP="000E0F0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lor lumbar.</w:t>
                            </w:r>
                          </w:p>
                          <w:p w14:paraId="1A823C96" w14:textId="66076F41" w:rsidR="000E0F01" w:rsidRPr="000E0F01" w:rsidRDefault="000E0F01" w:rsidP="000E0F0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stornos de la arti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A4DB8" id="_x0000_s1078" type="#_x0000_t202" style="position:absolute;margin-left:496.65pt;margin-top:3in;width:211.25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">
                <v:textbox style="mso-fit-shape-to-text:t">
                  <w:txbxContent>
                    <w:p w14:paraId="734CF8F2" w14:textId="06949097" w:rsidR="000E0F01" w:rsidRDefault="000E0F01" w:rsidP="000E0F0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bromialgia.</w:t>
                      </w:r>
                    </w:p>
                    <w:p w14:paraId="7CDAF3E1" w14:textId="540FE98D" w:rsidR="000E0F01" w:rsidRDefault="000E0F01" w:rsidP="000E0F0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lor lumbar.</w:t>
                      </w:r>
                    </w:p>
                    <w:p w14:paraId="1A823C96" w14:textId="66076F41" w:rsidR="000E0F01" w:rsidRPr="000E0F01" w:rsidRDefault="000E0F01" w:rsidP="000E0F0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stornos de la articu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A165C69" wp14:editId="2368ECE9">
                <wp:simplePos x="0" y="0"/>
                <wp:positionH relativeFrom="column">
                  <wp:posOffset>7683335</wp:posOffset>
                </wp:positionH>
                <wp:positionV relativeFrom="paragraph">
                  <wp:posOffset>2281431</wp:posOffset>
                </wp:positionV>
                <wp:extent cx="0" cy="414078"/>
                <wp:effectExtent l="0" t="0" r="38100" b="24130"/>
                <wp:wrapNone/>
                <wp:docPr id="195097962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48CD" id="Conector recto 6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pt,179.65pt" to="60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256AC1E1" wp14:editId="1495CB30">
                <wp:simplePos x="0" y="0"/>
                <wp:positionH relativeFrom="margin">
                  <wp:posOffset>7067574</wp:posOffset>
                </wp:positionH>
                <wp:positionV relativeFrom="paragraph">
                  <wp:posOffset>1983171</wp:posOffset>
                </wp:positionV>
                <wp:extent cx="1638300" cy="1404620"/>
                <wp:effectExtent l="0" t="0" r="0" b="0"/>
                <wp:wrapSquare wrapText="bothSides"/>
                <wp:docPr id="20771816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1199" w14:textId="643548B3" w:rsidR="000E0F01" w:rsidRPr="000E0F01" w:rsidRDefault="000E0F01" w:rsidP="000E0F0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licación Cl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C1E1" id="_x0000_s1079" type="#_x0000_t202" style="position:absolute;margin-left:556.5pt;margin-top:156.15pt;width:129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" stroked="f">
                <v:textbox style="mso-fit-shape-to-text:t">
                  <w:txbxContent>
                    <w:p w14:paraId="373E1199" w14:textId="643548B3" w:rsidR="000E0F01" w:rsidRPr="000E0F01" w:rsidRDefault="000E0F01" w:rsidP="000E0F0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plicación Clí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49C1740" wp14:editId="078B8970">
                <wp:simplePos x="0" y="0"/>
                <wp:positionH relativeFrom="margin">
                  <wp:posOffset>4478209</wp:posOffset>
                </wp:positionH>
                <wp:positionV relativeFrom="paragraph">
                  <wp:posOffset>1404612</wp:posOffset>
                </wp:positionV>
                <wp:extent cx="3029090" cy="555336"/>
                <wp:effectExtent l="0" t="0" r="19050" b="35560"/>
                <wp:wrapNone/>
                <wp:docPr id="71038648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090" cy="55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7ECF" id="Conector recto 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6pt,110.6pt" to="591.1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646D0BD9" wp14:editId="60797877">
                <wp:simplePos x="0" y="0"/>
                <wp:positionH relativeFrom="column">
                  <wp:posOffset>3749519</wp:posOffset>
                </wp:positionH>
                <wp:positionV relativeFrom="paragraph">
                  <wp:posOffset>2664576</wp:posOffset>
                </wp:positionV>
                <wp:extent cx="1567180" cy="1404620"/>
                <wp:effectExtent l="0" t="0" r="13970" b="27940"/>
                <wp:wrapSquare wrapText="bothSides"/>
                <wp:docPr id="561882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B203" w14:textId="4CDC13D5" w:rsidR="000E0F01" w:rsidRDefault="000E0F01" w:rsidP="000E0F01">
                            <w:r>
                              <w:t xml:space="preserve">Elaboración de la magnoterapia, electromagné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D0BD9" id="_x0000_s1080" type="#_x0000_t202" style="position:absolute;margin-left:295.25pt;margin-top:209.8pt;width:123.4pt;height:110.6pt;z-index:25212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">
                <v:textbox style="mso-fit-shape-to-text:t">
                  <w:txbxContent>
                    <w:p w14:paraId="1814B203" w14:textId="4CDC13D5" w:rsidR="000E0F01" w:rsidRDefault="000E0F01" w:rsidP="000E0F01">
                      <w:r>
                        <w:t xml:space="preserve">Elaboración de la magnoterapia, electromagnét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4E1D3CF" wp14:editId="5F34D89D">
                <wp:simplePos x="0" y="0"/>
                <wp:positionH relativeFrom="column">
                  <wp:posOffset>4429496</wp:posOffset>
                </wp:positionH>
                <wp:positionV relativeFrom="paragraph">
                  <wp:posOffset>2161309</wp:posOffset>
                </wp:positionV>
                <wp:extent cx="0" cy="414078"/>
                <wp:effectExtent l="0" t="0" r="38100" b="24130"/>
                <wp:wrapNone/>
                <wp:docPr id="206923162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5F27" id="Conector recto 6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pt,170.2pt" to="348.8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2C9333A" wp14:editId="2DB570A0">
                <wp:simplePos x="0" y="0"/>
                <wp:positionH relativeFrom="column">
                  <wp:posOffset>4015740</wp:posOffset>
                </wp:positionH>
                <wp:positionV relativeFrom="paragraph">
                  <wp:posOffset>1900555</wp:posOffset>
                </wp:positionV>
                <wp:extent cx="1021080" cy="1404620"/>
                <wp:effectExtent l="0" t="0" r="7620" b="0"/>
                <wp:wrapSquare wrapText="bothSides"/>
                <wp:docPr id="7135335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FC0B" w14:textId="36AFD876" w:rsidR="000E0F01" w:rsidRPr="000E0F01" w:rsidRDefault="000E0F01" w:rsidP="000E0F0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ti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9333A" id="_x0000_s1081" type="#_x0000_t202" style="position:absolute;margin-left:316.2pt;margin-top:149.65pt;width:80.4pt;height:110.6pt;z-index:25211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X0EgIAAP8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" stroked="f">
                <v:textbox style="mso-fit-shape-to-text:t">
                  <w:txbxContent>
                    <w:p w14:paraId="3F12FC0B" w14:textId="36AFD876" w:rsidR="000E0F01" w:rsidRPr="000E0F01" w:rsidRDefault="000E0F01" w:rsidP="000E0F0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til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96CD708" wp14:editId="41241482">
                <wp:simplePos x="0" y="0"/>
                <wp:positionH relativeFrom="margin">
                  <wp:posOffset>4431219</wp:posOffset>
                </wp:positionH>
                <wp:positionV relativeFrom="paragraph">
                  <wp:posOffset>1402945</wp:posOffset>
                </wp:positionV>
                <wp:extent cx="0" cy="438249"/>
                <wp:effectExtent l="0" t="0" r="38100" b="19050"/>
                <wp:wrapNone/>
                <wp:docPr id="125531969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AB5B" id="Conector recto 6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9pt,110.45pt" to="348.9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6979780" wp14:editId="4190D3D8">
                <wp:simplePos x="0" y="0"/>
                <wp:positionH relativeFrom="column">
                  <wp:posOffset>-520782</wp:posOffset>
                </wp:positionH>
                <wp:positionV relativeFrom="paragraph">
                  <wp:posOffset>2707763</wp:posOffset>
                </wp:positionV>
                <wp:extent cx="1567180" cy="1404620"/>
                <wp:effectExtent l="0" t="0" r="13970" b="27940"/>
                <wp:wrapSquare wrapText="bothSides"/>
                <wp:docPr id="2088575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7458" w14:textId="05AA2BF5" w:rsidR="000E0F01" w:rsidRDefault="000E0F01" w:rsidP="000E0F01">
                            <w:r>
                              <w:t>En 1999 se utilizaron imanes con mucha pot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79780" id="_x0000_s1082" type="#_x0000_t202" style="position:absolute;margin-left:-41pt;margin-top:213.2pt;width:123.4pt;height:110.6pt;z-index:25211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">
                <v:textbox style="mso-fit-shape-to-text:t">
                  <w:txbxContent>
                    <w:p w14:paraId="4B737458" w14:textId="05AA2BF5" w:rsidR="000E0F01" w:rsidRDefault="000E0F01" w:rsidP="000E0F01">
                      <w:r>
                        <w:t>En 1999 se utilizaron imanes con mucha pot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D2ADFEA" wp14:editId="65984D23">
                <wp:simplePos x="0" y="0"/>
                <wp:positionH relativeFrom="column">
                  <wp:posOffset>154379</wp:posOffset>
                </wp:positionH>
                <wp:positionV relativeFrom="paragraph">
                  <wp:posOffset>2173184</wp:posOffset>
                </wp:positionV>
                <wp:extent cx="0" cy="414078"/>
                <wp:effectExtent l="0" t="0" r="38100" b="24130"/>
                <wp:wrapNone/>
                <wp:docPr id="95308451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E345" id="Conector recto 6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71.1pt" to="12.1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7C2B499" wp14:editId="7A93B54F">
                <wp:simplePos x="0" y="0"/>
                <wp:positionH relativeFrom="column">
                  <wp:posOffset>-159756</wp:posOffset>
                </wp:positionH>
                <wp:positionV relativeFrom="paragraph">
                  <wp:posOffset>1875790</wp:posOffset>
                </wp:positionV>
                <wp:extent cx="902335" cy="1404620"/>
                <wp:effectExtent l="0" t="0" r="0" b="1905"/>
                <wp:wrapSquare wrapText="bothSides"/>
                <wp:docPr id="11735888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7CF4" w14:textId="2DC61788" w:rsidR="000E0F01" w:rsidRPr="000E0F01" w:rsidRDefault="000E0F01" w:rsidP="000E0F0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E0F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2B499" id="_x0000_s1083" type="#_x0000_t202" style="position:absolute;margin-left:-12.6pt;margin-top:147.7pt;width:71.05pt;height:110.6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" stroked="f">
                <v:textbox style="mso-fit-shape-to-text:t">
                  <w:txbxContent>
                    <w:p w14:paraId="3ECD7CF4" w14:textId="2DC61788" w:rsidR="000E0F01" w:rsidRPr="000E0F01" w:rsidRDefault="000E0F01" w:rsidP="000E0F0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E0F01">
                        <w:rPr>
                          <w:rFonts w:ascii="Arial" w:hAnsi="Arial" w:cs="Arial"/>
                          <w:b/>
                          <w:bCs/>
                        </w:rPr>
                        <w:t>His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27542FE" wp14:editId="49ED211C">
                <wp:simplePos x="0" y="0"/>
                <wp:positionH relativeFrom="margin">
                  <wp:posOffset>500857</wp:posOffset>
                </wp:positionH>
                <wp:positionV relativeFrom="paragraph">
                  <wp:posOffset>1380720</wp:posOffset>
                </wp:positionV>
                <wp:extent cx="3977987" cy="626728"/>
                <wp:effectExtent l="0" t="0" r="22860" b="21590"/>
                <wp:wrapNone/>
                <wp:docPr id="86534097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7987" cy="62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59A7" id="Conector recto 6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45pt,108.7pt" to="352.7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6C660F39" wp14:editId="5E5DF09E">
                <wp:simplePos x="0" y="0"/>
                <wp:positionH relativeFrom="column">
                  <wp:posOffset>2958391</wp:posOffset>
                </wp:positionH>
                <wp:positionV relativeFrom="paragraph">
                  <wp:posOffset>961390</wp:posOffset>
                </wp:positionV>
                <wp:extent cx="3039745" cy="1404620"/>
                <wp:effectExtent l="0" t="0" r="27305" b="20955"/>
                <wp:wrapSquare wrapText="bothSides"/>
                <wp:docPr id="1429880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5340" w14:textId="4DA3E0FE" w:rsidR="000E0F01" w:rsidRDefault="000E0F01">
                            <w:r>
                              <w:t>Aplicación de campos magnéticos al cuer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60F39" id="_x0000_s1084" type="#_x0000_t202" style="position:absolute;margin-left:232.95pt;margin-top:75.7pt;width:239.35pt;height:110.6pt;z-index:25210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">
                <v:textbox style="mso-fit-shape-to-text:t">
                  <w:txbxContent>
                    <w:p w14:paraId="3DA45340" w14:textId="4DA3E0FE" w:rsidR="000E0F01" w:rsidRDefault="000E0F01">
                      <w:r>
                        <w:t>Aplicación de campos magnéticos al cuer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6F3D25B" wp14:editId="53C8426B">
                <wp:simplePos x="0" y="0"/>
                <wp:positionH relativeFrom="column">
                  <wp:posOffset>4453246</wp:posOffset>
                </wp:positionH>
                <wp:positionV relativeFrom="paragraph">
                  <wp:posOffset>522514</wp:posOffset>
                </wp:positionV>
                <wp:extent cx="0" cy="414078"/>
                <wp:effectExtent l="0" t="0" r="38100" b="24130"/>
                <wp:wrapNone/>
                <wp:docPr id="93818752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332B" id="Conector recto 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41.15pt" to="350.6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69BC4DCC" wp14:editId="0B55A122">
                <wp:simplePos x="0" y="0"/>
                <wp:positionH relativeFrom="column">
                  <wp:posOffset>4075224</wp:posOffset>
                </wp:positionH>
                <wp:positionV relativeFrom="paragraph">
                  <wp:posOffset>225936</wp:posOffset>
                </wp:positionV>
                <wp:extent cx="902335" cy="1404620"/>
                <wp:effectExtent l="0" t="0" r="0" b="1905"/>
                <wp:wrapSquare wrapText="bothSides"/>
                <wp:docPr id="2070934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B602" w14:textId="00D5A62E" w:rsidR="000E0F01" w:rsidRDefault="000E0F01">
                            <w:r>
                              <w:t>¿Qué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C4DCC" id="_x0000_s1085" type="#_x0000_t202" style="position:absolute;margin-left:320.9pt;margin-top:17.8pt;width:71.05pt;height:110.6pt;z-index:25210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mtEwIAAP4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" stroked="f">
                <v:textbox style="mso-fit-shape-to-text:t">
                  <w:txbxContent>
                    <w:p w14:paraId="2E85B602" w14:textId="00D5A62E" w:rsidR="000E0F01" w:rsidRDefault="000E0F01">
                      <w:r>
                        <w:t>¿Qué 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F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870A06B" wp14:editId="782E97E2">
                <wp:simplePos x="0" y="0"/>
                <wp:positionH relativeFrom="column">
                  <wp:posOffset>4443466</wp:posOffset>
                </wp:positionH>
                <wp:positionV relativeFrom="paragraph">
                  <wp:posOffset>-140426</wp:posOffset>
                </wp:positionV>
                <wp:extent cx="0" cy="414078"/>
                <wp:effectExtent l="0" t="0" r="38100" b="24130"/>
                <wp:wrapNone/>
                <wp:docPr id="10219133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67D6F" id="Conector recto 6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-11.05pt" to="349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E0F01" w:rsidRPr="000E0F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BDF1D91" wp14:editId="5D1B5C34">
                <wp:simplePos x="0" y="0"/>
                <wp:positionH relativeFrom="column">
                  <wp:posOffset>37465</wp:posOffset>
                </wp:positionH>
                <wp:positionV relativeFrom="page">
                  <wp:posOffset>521970</wp:posOffset>
                </wp:positionV>
                <wp:extent cx="8728075" cy="1279525"/>
                <wp:effectExtent l="0" t="0" r="15875" b="20955"/>
                <wp:wrapSquare wrapText="bothSides"/>
                <wp:docPr id="1386047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07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4815" w14:textId="3B9EAF16" w:rsidR="000E0F01" w:rsidRDefault="000E0F01" w:rsidP="000E0F01">
                            <w:pPr>
                              <w:jc w:val="center"/>
                            </w:pPr>
                            <w:r>
                              <w:t>Terapia con Im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F1D91" id="_x0000_s1086" type="#_x0000_t202" style="position:absolute;margin-left:2.95pt;margin-top:41.1pt;width:687.25pt;height:100.75pt;z-index:25209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">
                <v:textbox style="mso-fit-shape-to-text:t">
                  <w:txbxContent>
                    <w:p w14:paraId="5BCC4815" w14:textId="3B9EAF16" w:rsidR="000E0F01" w:rsidRDefault="000E0F01" w:rsidP="000E0F01">
                      <w:pPr>
                        <w:jc w:val="center"/>
                      </w:pPr>
                      <w:r>
                        <w:t>Terapia con Ima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C2739">
        <w:rPr>
          <w:rFonts w:ascii="Arial" w:hAnsi="Arial" w:cs="Arial"/>
        </w:rPr>
        <w:t xml:space="preserve">  </w:t>
      </w:r>
    </w:p>
    <w:p w14:paraId="30CCCA14" w14:textId="77777777" w:rsidR="006C2739" w:rsidRDefault="006C2739" w:rsidP="006C2739">
      <w:pPr>
        <w:rPr>
          <w:rFonts w:ascii="Arial" w:hAnsi="Arial" w:cs="Arial"/>
        </w:rPr>
      </w:pPr>
    </w:p>
    <w:p w14:paraId="0287E5E4" w14:textId="77777777" w:rsidR="006C2739" w:rsidRDefault="006C2739" w:rsidP="006C2739">
      <w:pPr>
        <w:rPr>
          <w:rFonts w:ascii="Arial" w:hAnsi="Arial" w:cs="Arial"/>
        </w:rPr>
      </w:pPr>
    </w:p>
    <w:p w14:paraId="19057579" w14:textId="77777777" w:rsidR="006C2739" w:rsidRDefault="006C2739" w:rsidP="006C2739">
      <w:pPr>
        <w:rPr>
          <w:rFonts w:ascii="Arial" w:hAnsi="Arial" w:cs="Arial"/>
        </w:rPr>
      </w:pPr>
    </w:p>
    <w:p w14:paraId="03C34D88" w14:textId="77777777" w:rsidR="006C2739" w:rsidRDefault="006C2739" w:rsidP="006C2739">
      <w:pPr>
        <w:rPr>
          <w:rFonts w:ascii="Arial" w:hAnsi="Arial" w:cs="Arial"/>
        </w:rPr>
      </w:pPr>
    </w:p>
    <w:p w14:paraId="749B0871" w14:textId="77777777" w:rsidR="006C2739" w:rsidRDefault="006C2739" w:rsidP="006C2739">
      <w:pPr>
        <w:rPr>
          <w:rFonts w:ascii="Arial" w:hAnsi="Arial" w:cs="Arial"/>
        </w:rPr>
      </w:pPr>
    </w:p>
    <w:p w14:paraId="60AA2F04" w14:textId="77777777" w:rsidR="006C2739" w:rsidRDefault="006C2739" w:rsidP="006C2739">
      <w:pPr>
        <w:rPr>
          <w:rFonts w:ascii="Arial" w:hAnsi="Arial" w:cs="Arial"/>
        </w:rPr>
      </w:pPr>
    </w:p>
    <w:p w14:paraId="09983A56" w14:textId="77777777" w:rsidR="006C2739" w:rsidRDefault="006C2739" w:rsidP="006C2739">
      <w:pPr>
        <w:rPr>
          <w:rFonts w:ascii="Arial" w:hAnsi="Arial" w:cs="Arial"/>
        </w:rPr>
      </w:pPr>
    </w:p>
    <w:p w14:paraId="702976DC" w14:textId="77777777" w:rsidR="006C2739" w:rsidRDefault="006C2739" w:rsidP="006C2739">
      <w:pPr>
        <w:rPr>
          <w:rFonts w:ascii="Arial" w:hAnsi="Arial" w:cs="Arial"/>
        </w:rPr>
      </w:pPr>
    </w:p>
    <w:p w14:paraId="01D9370D" w14:textId="77777777" w:rsidR="006C2739" w:rsidRDefault="006C2739" w:rsidP="006C2739">
      <w:pPr>
        <w:rPr>
          <w:rFonts w:ascii="Arial" w:hAnsi="Arial" w:cs="Arial"/>
        </w:rPr>
      </w:pPr>
    </w:p>
    <w:p w14:paraId="771ADFB8" w14:textId="77777777" w:rsidR="006C2739" w:rsidRDefault="006C2739" w:rsidP="006C2739">
      <w:pPr>
        <w:rPr>
          <w:rFonts w:ascii="Arial" w:hAnsi="Arial" w:cs="Arial"/>
        </w:rPr>
      </w:pPr>
    </w:p>
    <w:p w14:paraId="39802FF4" w14:textId="77777777" w:rsidR="006C2739" w:rsidRDefault="006C2739" w:rsidP="006C2739">
      <w:pPr>
        <w:rPr>
          <w:rFonts w:ascii="Arial" w:hAnsi="Arial" w:cs="Arial"/>
        </w:rPr>
      </w:pPr>
    </w:p>
    <w:p w14:paraId="2AAB0EEB" w14:textId="77777777" w:rsidR="006C2739" w:rsidRDefault="006C2739" w:rsidP="006C2739">
      <w:pPr>
        <w:rPr>
          <w:rFonts w:ascii="Arial" w:hAnsi="Arial" w:cs="Arial"/>
        </w:rPr>
      </w:pPr>
    </w:p>
    <w:p w14:paraId="57734E48" w14:textId="77777777" w:rsidR="006C2739" w:rsidRDefault="006C2739" w:rsidP="006C2739">
      <w:pPr>
        <w:rPr>
          <w:rFonts w:ascii="Arial" w:hAnsi="Arial" w:cs="Arial"/>
        </w:rPr>
      </w:pPr>
    </w:p>
    <w:p w14:paraId="747216C4" w14:textId="77777777" w:rsidR="006C2739" w:rsidRDefault="006C2739" w:rsidP="006C2739">
      <w:pPr>
        <w:rPr>
          <w:rFonts w:ascii="Arial" w:hAnsi="Arial" w:cs="Arial"/>
        </w:rPr>
      </w:pPr>
    </w:p>
    <w:p w14:paraId="5549B214" w14:textId="77777777" w:rsidR="006C2739" w:rsidRDefault="006C2739" w:rsidP="006C2739">
      <w:pPr>
        <w:rPr>
          <w:rFonts w:ascii="Arial" w:hAnsi="Arial" w:cs="Arial"/>
        </w:rPr>
      </w:pPr>
    </w:p>
    <w:p w14:paraId="79F2F616" w14:textId="77777777" w:rsidR="006C2739" w:rsidRDefault="006C2739" w:rsidP="006C2739">
      <w:pPr>
        <w:rPr>
          <w:rFonts w:ascii="Arial" w:hAnsi="Arial" w:cs="Arial"/>
        </w:rPr>
      </w:pPr>
    </w:p>
    <w:p w14:paraId="2718AB26" w14:textId="77777777" w:rsidR="006C2739" w:rsidRDefault="006C2739" w:rsidP="006C2739">
      <w:pPr>
        <w:rPr>
          <w:rFonts w:ascii="Arial" w:hAnsi="Arial" w:cs="Arial"/>
        </w:rPr>
        <w:sectPr w:rsidR="006C2739" w:rsidSect="006C273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99B4A69" w14:textId="77777777" w:rsidR="006C2739" w:rsidRDefault="006C2739" w:rsidP="006C2739">
      <w:pPr>
        <w:rPr>
          <w:rFonts w:ascii="Arial" w:hAnsi="Arial" w:cs="Arial"/>
        </w:rPr>
      </w:pPr>
      <w:r w:rsidRPr="006C2739">
        <w:rPr>
          <w:rFonts w:ascii="Arial" w:hAnsi="Arial" w:cs="Arial"/>
        </w:rPr>
        <w:lastRenderedPageBreak/>
        <w:t xml:space="preserve">Referencias bibliográficas: </w:t>
      </w:r>
    </w:p>
    <w:p w14:paraId="10BC3A2A" w14:textId="77777777" w:rsidR="006C2739" w:rsidRDefault="006C2739" w:rsidP="006C2739">
      <w:pPr>
        <w:rPr>
          <w:rFonts w:ascii="Arial" w:hAnsi="Arial" w:cs="Arial"/>
        </w:rPr>
      </w:pPr>
      <w:r w:rsidRPr="006C2739">
        <w:rPr>
          <w:rFonts w:ascii="Arial" w:hAnsi="Arial" w:cs="Arial"/>
        </w:rPr>
        <w:t>1. M</w:t>
      </w:r>
      <w:proofErr w:type="spellStart"/>
      <w:r w:rsidRPr="006C2739">
        <w:rPr>
          <w:rFonts w:ascii="Arial" w:hAnsi="Arial" w:cs="Arial"/>
        </w:rPr>
        <w:t>ollstine</w:t>
      </w:r>
      <w:proofErr w:type="spellEnd"/>
      <w:r w:rsidRPr="006C2739">
        <w:rPr>
          <w:rFonts w:ascii="Arial" w:hAnsi="Arial" w:cs="Arial"/>
        </w:rPr>
        <w:t xml:space="preserve">, D. (2023). Medicina tradicional china. MSD </w:t>
      </w:r>
    </w:p>
    <w:p w14:paraId="26F98475" w14:textId="77777777" w:rsidR="006C2739" w:rsidRDefault="006C2739" w:rsidP="006C2739">
      <w:pPr>
        <w:rPr>
          <w:rFonts w:ascii="Arial" w:hAnsi="Arial" w:cs="Arial"/>
        </w:rPr>
      </w:pPr>
      <w:r w:rsidRPr="006C2739">
        <w:rPr>
          <w:rFonts w:ascii="Arial" w:hAnsi="Arial" w:cs="Arial"/>
        </w:rPr>
        <w:t>2. S</w:t>
      </w:r>
      <w:proofErr w:type="spellStart"/>
      <w:r w:rsidRPr="006C2739">
        <w:rPr>
          <w:rFonts w:ascii="Arial" w:hAnsi="Arial" w:cs="Arial"/>
        </w:rPr>
        <w:t>uperSmart</w:t>
      </w:r>
      <w:proofErr w:type="spellEnd"/>
      <w:r w:rsidRPr="006C2739">
        <w:rPr>
          <w:rFonts w:ascii="Arial" w:hAnsi="Arial" w:cs="Arial"/>
        </w:rPr>
        <w:t xml:space="preserve">. (2024). Medicina japonesa tradicional: principios y tratamientos </w:t>
      </w:r>
    </w:p>
    <w:p w14:paraId="4135005C" w14:textId="77777777" w:rsidR="006C2739" w:rsidRDefault="006C2739" w:rsidP="006C2739">
      <w:pPr>
        <w:rPr>
          <w:rFonts w:ascii="Arial" w:hAnsi="Arial" w:cs="Arial"/>
        </w:rPr>
      </w:pPr>
      <w:r w:rsidRPr="006C2739">
        <w:rPr>
          <w:rFonts w:ascii="Arial" w:hAnsi="Arial" w:cs="Arial"/>
        </w:rPr>
        <w:t xml:space="preserve">3. Gonzáles, A. A., Horta, R.A. (2015). El naturalismo a la luz de la ciencia contemporánea. </w:t>
      </w:r>
      <w:proofErr w:type="spellStart"/>
      <w:r w:rsidRPr="006C2739">
        <w:rPr>
          <w:rFonts w:ascii="Arial" w:hAnsi="Arial" w:cs="Arial"/>
        </w:rPr>
        <w:t>University</w:t>
      </w:r>
      <w:proofErr w:type="spellEnd"/>
      <w:r w:rsidRPr="006C2739">
        <w:rPr>
          <w:rFonts w:ascii="Arial" w:hAnsi="Arial" w:cs="Arial"/>
        </w:rPr>
        <w:t xml:space="preserve"> </w:t>
      </w:r>
      <w:proofErr w:type="spellStart"/>
      <w:r w:rsidRPr="006C2739">
        <w:rPr>
          <w:rFonts w:ascii="Arial" w:hAnsi="Arial" w:cs="Arial"/>
        </w:rPr>
        <w:t>or</w:t>
      </w:r>
      <w:proofErr w:type="spellEnd"/>
      <w:r w:rsidRPr="006C2739">
        <w:rPr>
          <w:rFonts w:ascii="Arial" w:hAnsi="Arial" w:cs="Arial"/>
        </w:rPr>
        <w:t xml:space="preserve"> </w:t>
      </w:r>
      <w:proofErr w:type="spellStart"/>
      <w:r w:rsidRPr="006C2739">
        <w:rPr>
          <w:rFonts w:ascii="Arial" w:hAnsi="Arial" w:cs="Arial"/>
        </w:rPr>
        <w:t>Havana</w:t>
      </w:r>
      <w:proofErr w:type="spellEnd"/>
      <w:r w:rsidRPr="006C2739">
        <w:rPr>
          <w:rFonts w:ascii="Arial" w:hAnsi="Arial" w:cs="Arial"/>
        </w:rPr>
        <w:t xml:space="preserve">. P 50-57 </w:t>
      </w:r>
    </w:p>
    <w:p w14:paraId="3C876805" w14:textId="77777777" w:rsidR="006C2739" w:rsidRDefault="006C2739" w:rsidP="006C2739">
      <w:pPr>
        <w:rPr>
          <w:rFonts w:ascii="Arial" w:hAnsi="Arial" w:cs="Arial"/>
        </w:rPr>
      </w:pPr>
      <w:r w:rsidRPr="006C2739">
        <w:rPr>
          <w:rFonts w:ascii="Arial" w:hAnsi="Arial" w:cs="Arial"/>
        </w:rPr>
        <w:t xml:space="preserve">4. Secretaría de Salud. (2023). Homeopatía en México. Gobierno de México </w:t>
      </w:r>
    </w:p>
    <w:p w14:paraId="1E8673E4" w14:textId="295BA9A2" w:rsidR="006C2739" w:rsidRPr="006C2739" w:rsidRDefault="006C2739" w:rsidP="006C2739">
      <w:pPr>
        <w:rPr>
          <w:rFonts w:ascii="Arial" w:hAnsi="Arial" w:cs="Arial"/>
        </w:rPr>
      </w:pPr>
      <w:r w:rsidRPr="006C2739">
        <w:rPr>
          <w:rFonts w:ascii="Arial" w:hAnsi="Arial" w:cs="Arial"/>
        </w:rPr>
        <w:t xml:space="preserve">5. Sosa, S.U., Ramos, G. (2000). Terapéutica con imanes en afecciones del aparato locomotor. Instituto Superior de Ciencias Medicad. </w:t>
      </w:r>
      <w:proofErr w:type="spellStart"/>
      <w:r w:rsidRPr="006C2739">
        <w:rPr>
          <w:rFonts w:ascii="Arial" w:hAnsi="Arial" w:cs="Arial"/>
        </w:rPr>
        <w:t>Comagüey</w:t>
      </w:r>
      <w:proofErr w:type="spellEnd"/>
      <w:r w:rsidRPr="006C2739">
        <w:rPr>
          <w:rFonts w:ascii="Arial" w:hAnsi="Arial" w:cs="Arial"/>
        </w:rPr>
        <w:t>. P 1-10</w:t>
      </w:r>
    </w:p>
    <w:sectPr w:rsidR="006C2739" w:rsidRPr="006C2739" w:rsidSect="006C273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7171" w14:textId="77777777" w:rsidR="003731B2" w:rsidRDefault="003731B2" w:rsidP="00B614A2">
      <w:pPr>
        <w:spacing w:after="0" w:line="240" w:lineRule="auto"/>
      </w:pPr>
      <w:r>
        <w:separator/>
      </w:r>
    </w:p>
  </w:endnote>
  <w:endnote w:type="continuationSeparator" w:id="0">
    <w:p w14:paraId="624BE227" w14:textId="77777777" w:rsidR="003731B2" w:rsidRDefault="003731B2" w:rsidP="00B6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3B7F" w14:textId="77777777" w:rsidR="003731B2" w:rsidRDefault="003731B2" w:rsidP="00B614A2">
      <w:pPr>
        <w:spacing w:after="0" w:line="240" w:lineRule="auto"/>
      </w:pPr>
      <w:r>
        <w:separator/>
      </w:r>
    </w:p>
  </w:footnote>
  <w:footnote w:type="continuationSeparator" w:id="0">
    <w:p w14:paraId="3122767F" w14:textId="77777777" w:rsidR="003731B2" w:rsidRDefault="003731B2" w:rsidP="00B6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B46"/>
    <w:multiLevelType w:val="multilevel"/>
    <w:tmpl w:val="5B3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B0989"/>
    <w:multiLevelType w:val="hybridMultilevel"/>
    <w:tmpl w:val="136A0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97C"/>
    <w:multiLevelType w:val="hybridMultilevel"/>
    <w:tmpl w:val="8C32C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59A"/>
    <w:multiLevelType w:val="hybridMultilevel"/>
    <w:tmpl w:val="B240F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5381"/>
    <w:multiLevelType w:val="hybridMultilevel"/>
    <w:tmpl w:val="033EA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0DB0"/>
    <w:multiLevelType w:val="hybridMultilevel"/>
    <w:tmpl w:val="B65ED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351EC"/>
    <w:multiLevelType w:val="hybridMultilevel"/>
    <w:tmpl w:val="2A009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B5162"/>
    <w:multiLevelType w:val="hybridMultilevel"/>
    <w:tmpl w:val="A46E9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02476"/>
    <w:multiLevelType w:val="hybridMultilevel"/>
    <w:tmpl w:val="83A6F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01B"/>
    <w:multiLevelType w:val="hybridMultilevel"/>
    <w:tmpl w:val="69069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08C0"/>
    <w:multiLevelType w:val="hybridMultilevel"/>
    <w:tmpl w:val="DFE4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1AC8"/>
    <w:multiLevelType w:val="hybridMultilevel"/>
    <w:tmpl w:val="468E0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A3DA3"/>
    <w:multiLevelType w:val="multilevel"/>
    <w:tmpl w:val="9F70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509556">
    <w:abstractNumId w:val="12"/>
  </w:num>
  <w:num w:numId="2" w16cid:durableId="1573277892">
    <w:abstractNumId w:val="0"/>
  </w:num>
  <w:num w:numId="3" w16cid:durableId="1060207295">
    <w:abstractNumId w:val="7"/>
  </w:num>
  <w:num w:numId="4" w16cid:durableId="993485055">
    <w:abstractNumId w:val="3"/>
  </w:num>
  <w:num w:numId="5" w16cid:durableId="1048451933">
    <w:abstractNumId w:val="4"/>
  </w:num>
  <w:num w:numId="6" w16cid:durableId="343635070">
    <w:abstractNumId w:val="9"/>
  </w:num>
  <w:num w:numId="7" w16cid:durableId="534002261">
    <w:abstractNumId w:val="1"/>
  </w:num>
  <w:num w:numId="8" w16cid:durableId="112603766">
    <w:abstractNumId w:val="2"/>
  </w:num>
  <w:num w:numId="9" w16cid:durableId="839272011">
    <w:abstractNumId w:val="11"/>
  </w:num>
  <w:num w:numId="10" w16cid:durableId="376904354">
    <w:abstractNumId w:val="10"/>
  </w:num>
  <w:num w:numId="11" w16cid:durableId="1905406793">
    <w:abstractNumId w:val="8"/>
  </w:num>
  <w:num w:numId="12" w16cid:durableId="2011834745">
    <w:abstractNumId w:val="6"/>
  </w:num>
  <w:num w:numId="13" w16cid:durableId="278803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2"/>
    <w:rsid w:val="0007286F"/>
    <w:rsid w:val="000E0F01"/>
    <w:rsid w:val="00153131"/>
    <w:rsid w:val="001A06B5"/>
    <w:rsid w:val="001B6EAF"/>
    <w:rsid w:val="0027606A"/>
    <w:rsid w:val="003731B2"/>
    <w:rsid w:val="0040061C"/>
    <w:rsid w:val="0044725C"/>
    <w:rsid w:val="0051241B"/>
    <w:rsid w:val="005429E1"/>
    <w:rsid w:val="00633AE8"/>
    <w:rsid w:val="00642613"/>
    <w:rsid w:val="006A226B"/>
    <w:rsid w:val="006B7777"/>
    <w:rsid w:val="006C2739"/>
    <w:rsid w:val="00731832"/>
    <w:rsid w:val="007509F2"/>
    <w:rsid w:val="00935822"/>
    <w:rsid w:val="00966D7A"/>
    <w:rsid w:val="009C7F92"/>
    <w:rsid w:val="009E3959"/>
    <w:rsid w:val="00A114E5"/>
    <w:rsid w:val="00A237AF"/>
    <w:rsid w:val="00A54D65"/>
    <w:rsid w:val="00AB1E87"/>
    <w:rsid w:val="00B614A2"/>
    <w:rsid w:val="00B63598"/>
    <w:rsid w:val="00DF7D8B"/>
    <w:rsid w:val="00EA05D9"/>
    <w:rsid w:val="00FA1637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2D86"/>
  <w15:chartTrackingRefBased/>
  <w15:docId w15:val="{A7488F6B-4C7E-404F-8356-2B579B5C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1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1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1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1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1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1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1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1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1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1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14A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14A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14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14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14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4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1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1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1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1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1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14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14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14A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1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14A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14A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61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4A2"/>
  </w:style>
  <w:style w:type="paragraph" w:styleId="Piedepgina">
    <w:name w:val="footer"/>
    <w:basedOn w:val="Normal"/>
    <w:link w:val="PiedepginaCar"/>
    <w:uiPriority w:val="99"/>
    <w:unhideWhenUsed/>
    <w:rsid w:val="00B61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91">
          <w:marLeft w:val="36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0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247">
          <w:marLeft w:val="36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3052">
          <w:marLeft w:val="36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0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394">
          <w:marLeft w:val="36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2BC8-1473-4E18-8154-8485E95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lorzano</dc:creator>
  <cp:keywords/>
  <dc:description/>
  <cp:lastModifiedBy>Gabriela solorzano</cp:lastModifiedBy>
  <cp:revision>1</cp:revision>
  <cp:lastPrinted>2025-04-12T01:11:00Z</cp:lastPrinted>
  <dcterms:created xsi:type="dcterms:W3CDTF">2025-04-11T00:54:00Z</dcterms:created>
  <dcterms:modified xsi:type="dcterms:W3CDTF">2025-04-12T02:32:00Z</dcterms:modified>
</cp:coreProperties>
</file>